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6F685B" w:rsidRDefault="00025189" w:rsidP="00B84E78">
      <w:r w:rsidRPr="006F685B">
        <w:t>4 курс</w:t>
      </w:r>
      <w:r w:rsidR="006E69B1" w:rsidRPr="006F685B">
        <w:t xml:space="preserve">      І</w:t>
      </w:r>
      <w:r w:rsidR="00EC7F83" w:rsidRPr="006F685B">
        <w:t xml:space="preserve"> </w:t>
      </w:r>
      <w:r w:rsidR="00ED5671">
        <w:t xml:space="preserve">сем. 2019–2020 </w:t>
      </w:r>
      <w:r w:rsidR="006E69B1" w:rsidRPr="006F685B">
        <w:t>н.р.</w:t>
      </w:r>
    </w:p>
    <w:p w:rsidR="00EC7F83" w:rsidRPr="006F685B" w:rsidRDefault="00EC7F83" w:rsidP="00B84E78">
      <w:pPr>
        <w:rPr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869"/>
      </w:tblGrid>
      <w:tr w:rsidR="00F05455" w:rsidRPr="006F685B" w:rsidTr="00CF1394">
        <w:trPr>
          <w:trHeight w:val="492"/>
          <w:jc w:val="center"/>
        </w:trPr>
        <w:tc>
          <w:tcPr>
            <w:tcW w:w="404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F05455" w:rsidRPr="006F685B" w:rsidRDefault="00F05455" w:rsidP="00B84E78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864DA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А-41(14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555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864DA4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Т-41(5</w:t>
            </w:r>
            <w:r w:rsidR="00F05455" w:rsidRPr="006F685B">
              <w:rPr>
                <w:rFonts w:cs="Times New Roman"/>
                <w:lang w:bidi="ar-AE"/>
              </w:rPr>
              <w:t>)</w:t>
            </w:r>
          </w:p>
        </w:tc>
        <w:tc>
          <w:tcPr>
            <w:tcW w:w="262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9262B" w:rsidP="00F9262B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Б-41 (6) / 42 (4)</w:t>
            </w:r>
          </w:p>
        </w:tc>
        <w:tc>
          <w:tcPr>
            <w:tcW w:w="2869" w:type="dxa"/>
          </w:tcPr>
          <w:p w:rsidR="00F05455" w:rsidRPr="006F685B" w:rsidRDefault="00F05455" w:rsidP="00B84E78">
            <w:pPr>
              <w:rPr>
                <w:rFonts w:cs="Times New Roman"/>
                <w:lang w:bidi="ar-AE"/>
              </w:rPr>
            </w:pPr>
          </w:p>
          <w:p w:rsidR="00F05455" w:rsidRPr="006F685B" w:rsidRDefault="00F9262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КМО-41(8</w:t>
            </w:r>
            <w:r w:rsidR="00F05455" w:rsidRPr="006F685B">
              <w:rPr>
                <w:rFonts w:cs="Times New Roman"/>
                <w:lang w:bidi="ar-AE"/>
              </w:rPr>
              <w:t>)</w:t>
            </w:r>
            <w:r>
              <w:rPr>
                <w:rFonts w:cs="Times New Roman"/>
                <w:lang w:bidi="ar-AE"/>
              </w:rPr>
              <w:t xml:space="preserve"> / 42 (9)</w:t>
            </w:r>
          </w:p>
        </w:tc>
      </w:tr>
      <w:tr w:rsidR="006B1EC2" w:rsidRPr="006F685B" w:rsidTr="00CF1394">
        <w:trPr>
          <w:trHeight w:val="358"/>
          <w:jc w:val="center"/>
        </w:trPr>
        <w:tc>
          <w:tcPr>
            <w:tcW w:w="404" w:type="dxa"/>
            <w:vMerge w:val="restart"/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П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н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л</w:t>
            </w:r>
          </w:p>
          <w:p w:rsidR="006B1EC2" w:rsidRPr="006F685B" w:rsidRDefault="006B1EC2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AE35CA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</w:tcPr>
          <w:p w:rsidR="006B1EC2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образотворчого мистецтва та архітектури (л/пр)</w:t>
            </w:r>
          </w:p>
          <w:p w:rsidR="0088043B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упчинська Л.О.</w:t>
            </w:r>
          </w:p>
          <w:p w:rsidR="0088043B" w:rsidRPr="006F685B" w:rsidRDefault="0088043B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</w:t>
            </w:r>
            <w:r w:rsidR="00B8734C">
              <w:rPr>
                <w:rFonts w:cs="Times New Roman"/>
                <w:lang w:bidi="ar-AE"/>
              </w:rPr>
              <w:t xml:space="preserve"> 19</w:t>
            </w: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6B1EC2" w:rsidRPr="006F685B" w:rsidRDefault="006B1EC2" w:rsidP="00B84E78">
            <w:pPr>
              <w:rPr>
                <w:rFonts w:cs="Times New Roman"/>
                <w:lang w:bidi="ar-AE"/>
              </w:rPr>
            </w:pPr>
          </w:p>
        </w:tc>
      </w:tr>
      <w:tr w:rsidR="00FD1D2C" w:rsidRPr="006F685B" w:rsidTr="00D53005">
        <w:trPr>
          <w:trHeight w:val="945"/>
          <w:jc w:val="center"/>
        </w:trPr>
        <w:tc>
          <w:tcPr>
            <w:tcW w:w="404" w:type="dxa"/>
            <w:vMerge/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Танець</w:t>
            </w:r>
            <w:r>
              <w:rPr>
                <w:rFonts w:cs="Times New Roman"/>
                <w:lang w:bidi="ar-AE"/>
              </w:rPr>
              <w:t xml:space="preserve"> (п)</w:t>
            </w:r>
          </w:p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ров Т.</w:t>
            </w:r>
          </w:p>
          <w:p w:rsidR="00FD1D2C" w:rsidRPr="006F685B" w:rsidRDefault="00FD1D2C" w:rsidP="00AE35CA">
            <w:pPr>
              <w:rPr>
                <w:rFonts w:cs="Times New Roman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FD1D2C" w:rsidRPr="006F685B" w:rsidRDefault="00FD1D2C" w:rsidP="00B744D9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</w:tcPr>
          <w:p w:rsidR="00FD1D2C" w:rsidRPr="006F685B" w:rsidRDefault="00FD1D2C" w:rsidP="00B84E78">
            <w:pPr>
              <w:rPr>
                <w:rFonts w:cs="Times New Roman"/>
                <w:lang w:bidi="ar-AE"/>
              </w:rPr>
            </w:pPr>
          </w:p>
        </w:tc>
      </w:tr>
      <w:tr w:rsidR="00F16853" w:rsidRPr="006F685B" w:rsidTr="00787008">
        <w:trPr>
          <w:trHeight w:val="1021"/>
          <w:jc w:val="center"/>
        </w:trPr>
        <w:tc>
          <w:tcPr>
            <w:tcW w:w="404" w:type="dxa"/>
            <w:vMerge/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Майст. акт.</w:t>
            </w:r>
            <w:r>
              <w:rPr>
                <w:rFonts w:cs="Times New Roman"/>
                <w:lang w:bidi="ar-AE"/>
              </w:rPr>
              <w:t xml:space="preserve"> </w:t>
            </w:r>
            <w:r w:rsidRPr="006F685B">
              <w:rPr>
                <w:rFonts w:cs="Times New Roman"/>
                <w:lang w:bidi="ar-AE"/>
              </w:rPr>
              <w:t>(л/п)</w:t>
            </w:r>
          </w:p>
          <w:p w:rsidR="00F16853" w:rsidRPr="006F685B" w:rsidRDefault="00800096" w:rsidP="00F16853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F16853" w:rsidRPr="006F685B" w:rsidRDefault="00F16853" w:rsidP="00F16853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:rsidR="00F16853" w:rsidRPr="00D51887" w:rsidRDefault="00F16853" w:rsidP="00F16853">
            <w:pPr>
              <w:rPr>
                <w:szCs w:val="18"/>
              </w:rPr>
            </w:pPr>
          </w:p>
        </w:tc>
      </w:tr>
      <w:tr w:rsidR="00EB7C0F" w:rsidRPr="006F685B" w:rsidTr="00974ADF">
        <w:trPr>
          <w:trHeight w:val="842"/>
          <w:jc w:val="center"/>
        </w:trPr>
        <w:tc>
          <w:tcPr>
            <w:tcW w:w="404" w:type="dxa"/>
            <w:vMerge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4" w:space="0" w:color="auto"/>
            </w:tcBorders>
          </w:tcPr>
          <w:p w:rsidR="00EB7C0F" w:rsidRDefault="00EB7C0F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л/пр</w:t>
            </w:r>
            <w:r w:rsidRPr="006F685B">
              <w:rPr>
                <w:rFonts w:cs="Times New Roman"/>
                <w:lang w:bidi="ar-AE"/>
              </w:rPr>
              <w:t>)</w:t>
            </w: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Align w:val="center"/>
          </w:tcPr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Хорклас та практична робота з хором</w:t>
            </w:r>
          </w:p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EB7C0F" w:rsidRPr="000A520A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ауд. Гл/з</w:t>
            </w:r>
          </w:p>
        </w:tc>
      </w:tr>
      <w:tr w:rsidR="00EB7C0F" w:rsidRPr="006F685B" w:rsidTr="00BA5BED">
        <w:trPr>
          <w:trHeight w:val="731"/>
          <w:jc w:val="center"/>
        </w:trPr>
        <w:tc>
          <w:tcPr>
            <w:tcW w:w="404" w:type="dxa"/>
            <w:vMerge/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EB7C0F" w:rsidRPr="00193770" w:rsidRDefault="00EB7C0F" w:rsidP="00EB7C0F">
            <w:pPr>
              <w:rPr>
                <w:rFonts w:cs="Times New Roman"/>
              </w:rPr>
            </w:pPr>
            <w:r w:rsidRPr="00193770">
              <w:rPr>
                <w:rFonts w:cs="Times New Roman"/>
              </w:rPr>
              <w:t>Майст. акт. (л/пр)</w:t>
            </w:r>
          </w:p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  <w:r w:rsidRPr="00193770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tcBorders>
              <w:bottom w:val="single" w:sz="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bottom w:val="single" w:sz="8" w:space="0" w:color="auto"/>
            </w:tcBorders>
          </w:tcPr>
          <w:p w:rsidR="00EB7C0F" w:rsidRPr="006F685B" w:rsidRDefault="00EB7C0F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</w:tcPr>
          <w:p w:rsidR="00EB7C0F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 xml:space="preserve"> Інструментознавство (л/пр)</w:t>
            </w:r>
          </w:p>
          <w:p w:rsidR="00EB7C0F" w:rsidRDefault="00EA7B04" w:rsidP="00EB7C0F">
            <w:pPr>
              <w:rPr>
                <w:szCs w:val="18"/>
              </w:rPr>
            </w:pPr>
            <w:r>
              <w:rPr>
                <w:szCs w:val="18"/>
              </w:rPr>
              <w:t>доц. Пасічник В.П</w:t>
            </w:r>
            <w:r w:rsidR="006D1772">
              <w:rPr>
                <w:szCs w:val="18"/>
              </w:rPr>
              <w:t>.</w:t>
            </w:r>
          </w:p>
          <w:p w:rsidR="00EB7C0F" w:rsidRPr="000A520A" w:rsidRDefault="00EB7C0F" w:rsidP="00EB7C0F">
            <w:pPr>
              <w:rPr>
                <w:szCs w:val="18"/>
              </w:rPr>
            </w:pPr>
            <w:r>
              <w:rPr>
                <w:szCs w:val="18"/>
              </w:rPr>
              <w:t>ауд.</w:t>
            </w:r>
            <w:r w:rsidR="00B8734C">
              <w:rPr>
                <w:szCs w:val="18"/>
              </w:rPr>
              <w:t xml:space="preserve"> 26</w:t>
            </w:r>
          </w:p>
        </w:tc>
      </w:tr>
      <w:tr w:rsidR="00FD1D2C" w:rsidRPr="006F685B" w:rsidTr="00D563E6">
        <w:trPr>
          <w:trHeight w:val="45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555" w:type="dxa"/>
            <w:vMerge w:val="restart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8" w:space="0" w:color="auto"/>
              <w:bottom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опрац. тексту до друку (л/пр.)</w:t>
            </w:r>
          </w:p>
          <w:p w:rsidR="00FD1D2C" w:rsidRDefault="00FD1D2C" w:rsidP="00DC731D">
            <w:r>
              <w:t>доц.. Демчук Н.Р./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19</w:t>
            </w:r>
          </w:p>
        </w:tc>
        <w:tc>
          <w:tcPr>
            <w:tcW w:w="2869" w:type="dxa"/>
            <w:vMerge w:val="restart"/>
            <w:tcBorders>
              <w:top w:val="single" w:sz="8" w:space="0" w:color="auto"/>
            </w:tcBorders>
          </w:tcPr>
          <w:p w:rsidR="00FD1D2C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FD1D2C">
        <w:trPr>
          <w:trHeight w:val="21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D1D2C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бібліотечної справи Львівщини (л) Доц.БіловусГ.Г.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2869" w:type="dxa"/>
            <w:vMerge/>
            <w:tcBorders>
              <w:top w:val="single" w:sz="8" w:space="0" w:color="auto"/>
            </w:tcBorders>
          </w:tcPr>
          <w:p w:rsidR="00FD1D2C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787008">
        <w:trPr>
          <w:trHeight w:val="270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FD1D2C" w:rsidRPr="00193770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FD1D2C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555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vMerge/>
            <w:vAlign w:val="center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</w:tr>
      <w:tr w:rsidR="00FD1D2C" w:rsidRPr="006F685B" w:rsidTr="00787008">
        <w:trPr>
          <w:trHeight w:val="823"/>
          <w:jc w:val="center"/>
        </w:trPr>
        <w:tc>
          <w:tcPr>
            <w:tcW w:w="404" w:type="dxa"/>
            <w:vMerge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укр. бібліографії (л/пр)</w:t>
            </w:r>
          </w:p>
          <w:p w:rsidR="00FD1D2C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Рибчинська Н. А.</w:t>
            </w:r>
          </w:p>
          <w:p w:rsidR="00FD1D2C" w:rsidRPr="006F685B" w:rsidRDefault="00FD1D2C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19</w:t>
            </w:r>
          </w:p>
        </w:tc>
        <w:tc>
          <w:tcPr>
            <w:tcW w:w="2869" w:type="dxa"/>
            <w:tcBorders>
              <w:top w:val="single" w:sz="8" w:space="0" w:color="auto"/>
            </w:tcBorders>
            <w:vAlign w:val="center"/>
          </w:tcPr>
          <w:p w:rsidR="00FD1D2C" w:rsidRPr="00D51887" w:rsidRDefault="00FD1D2C" w:rsidP="00EB7C0F">
            <w:pPr>
              <w:rPr>
                <w:szCs w:val="18"/>
              </w:rPr>
            </w:pPr>
          </w:p>
        </w:tc>
      </w:tr>
      <w:tr w:rsidR="00FD1D2C" w:rsidRPr="006F685B" w:rsidTr="00787008">
        <w:trPr>
          <w:trHeight w:val="526"/>
          <w:jc w:val="center"/>
        </w:trPr>
        <w:tc>
          <w:tcPr>
            <w:tcW w:w="404" w:type="dxa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24" w:space="0" w:color="auto"/>
            </w:tcBorders>
          </w:tcPr>
          <w:p w:rsidR="00FD1D2C" w:rsidRPr="006F685B" w:rsidRDefault="00FD1D2C" w:rsidP="00EB7C0F">
            <w:pPr>
              <w:rPr>
                <w:rFonts w:cs="Times New Roman"/>
                <w:lang w:bidi="ar-AE"/>
              </w:rPr>
            </w:pPr>
          </w:p>
        </w:tc>
        <w:tc>
          <w:tcPr>
            <w:tcW w:w="286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:rsidR="00FD1D2C" w:rsidRDefault="00FD1D2C" w:rsidP="00EB7C0F">
            <w:pPr>
              <w:rPr>
                <w:szCs w:val="18"/>
              </w:rPr>
            </w:pPr>
          </w:p>
        </w:tc>
      </w:tr>
    </w:tbl>
    <w:p w:rsidR="006E69B1" w:rsidRPr="006F685B" w:rsidRDefault="006E69B1" w:rsidP="00B84E78">
      <w:pPr>
        <w:rPr>
          <w:lang w:bidi="ar-AE"/>
        </w:rPr>
      </w:pPr>
      <w:r w:rsidRPr="006F685B">
        <w:rPr>
          <w:lang w:bidi="ar-AE"/>
        </w:rPr>
        <w:br w:type="page"/>
      </w:r>
      <w:r w:rsidR="00F05455" w:rsidRPr="006F685B">
        <w:rPr>
          <w:lang w:bidi="ar-AE"/>
        </w:rPr>
        <w:lastRenderedPageBreak/>
        <w:tab/>
      </w:r>
    </w:p>
    <w:p w:rsidR="00D128C2" w:rsidRPr="006F685B" w:rsidRDefault="00D128C2" w:rsidP="00B84E78">
      <w:pPr>
        <w:rPr>
          <w:lang w:bidi="ar-AE"/>
        </w:rPr>
      </w:pP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0E42CA" w:rsidRPr="006F685B" w:rsidTr="006B1EC2">
        <w:trPr>
          <w:trHeight w:val="729"/>
        </w:trPr>
        <w:tc>
          <w:tcPr>
            <w:tcW w:w="425" w:type="dxa"/>
            <w:vMerge w:val="restart"/>
            <w:tcBorders>
              <w:top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cs="Times New Roman"/>
              </w:rPr>
            </w:pP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і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в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т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0E42CA" w:rsidRPr="006F685B" w:rsidRDefault="000E42CA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о</w:t>
            </w:r>
          </w:p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ознавство (л/пр)</w:t>
            </w:r>
          </w:p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Ільницька Л.М.</w:t>
            </w:r>
          </w:p>
          <w:p w:rsidR="000E42CA" w:rsidRPr="006F685B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551" w:type="dxa"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D1D2C">
        <w:trPr>
          <w:trHeight w:val="480"/>
        </w:trPr>
        <w:tc>
          <w:tcPr>
            <w:tcW w:w="425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25770A" w:rsidRPr="0025770A" w:rsidRDefault="0025770A" w:rsidP="0025770A">
            <w:pPr>
              <w:rPr>
                <w:rFonts w:cs="Times New Roman"/>
                <w:lang w:bidi="ar-AE"/>
              </w:rPr>
            </w:pPr>
            <w:r w:rsidRPr="0025770A">
              <w:rPr>
                <w:rFonts w:cs="Times New Roman"/>
                <w:lang w:bidi="ar-AE"/>
              </w:rPr>
              <w:t>Історія музики (л/пр)</w:t>
            </w:r>
          </w:p>
          <w:p w:rsidR="00727AB1" w:rsidRDefault="00727AB1" w:rsidP="0025770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ломиєць О.І.</w:t>
            </w:r>
          </w:p>
          <w:p w:rsidR="000E42CA" w:rsidRPr="006F685B" w:rsidRDefault="00EC456B" w:rsidP="0025770A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694" w:type="dxa"/>
            <w:vMerge w:val="restart"/>
          </w:tcPr>
          <w:p w:rsidR="000E42CA" w:rsidRDefault="000E42CA" w:rsidP="00C772F6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 (пр.)</w:t>
            </w:r>
          </w:p>
          <w:p w:rsidR="000E42CA" w:rsidRPr="0088043B" w:rsidRDefault="000E42CA" w:rsidP="00C772F6">
            <w:pPr>
              <w:rPr>
                <w:rFonts w:cs="Times New Roman"/>
                <w:lang w:bidi="ar-AE"/>
              </w:rPr>
            </w:pPr>
            <w:r w:rsidRPr="0088043B">
              <w:rPr>
                <w:rFonts w:cs="Times New Roman"/>
                <w:lang w:bidi="ar-AE"/>
              </w:rPr>
              <w:t>Асист. Ільницька Л.М.</w:t>
            </w:r>
          </w:p>
          <w:p w:rsidR="000E42CA" w:rsidRPr="006F685B" w:rsidRDefault="000E42CA" w:rsidP="000E42CA">
            <w:pPr>
              <w:rPr>
                <w:rFonts w:cs="Times New Roman"/>
                <w:lang w:bidi="ar-AE"/>
              </w:rPr>
            </w:pPr>
            <w:r w:rsidRPr="0088043B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М/к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Реферування (л/пр)</w:t>
            </w:r>
          </w:p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Ст. викл. Пугач Л. Ю.</w:t>
            </w:r>
          </w:p>
          <w:p w:rsidR="000E42CA" w:rsidRPr="006F685B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ауд.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04273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6F685B" w:rsidRDefault="000E42CA" w:rsidP="006B1EC2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Pr="006F685B" w:rsidRDefault="000E42CA" w:rsidP="00B84E78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D1D2C">
        <w:trPr>
          <w:trHeight w:val="57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Робота на радіо і телебаченні (пр.)</w:t>
            </w:r>
          </w:p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асист. Чабан Ю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AE35CA">
              <w:rPr>
                <w:rFonts w:cs="Times New Roman"/>
                <w:lang w:bidi="ar-AE"/>
              </w:rPr>
              <w:t>вул. Університетська, 1</w:t>
            </w:r>
          </w:p>
        </w:tc>
        <w:tc>
          <w:tcPr>
            <w:tcW w:w="2694" w:type="dxa"/>
            <w:vMerge w:val="restart"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нтропологія театру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ферування (л/пр)</w:t>
            </w:r>
          </w:p>
          <w:p w:rsidR="000E42CA" w:rsidRDefault="000E42CA" w:rsidP="00DC731D">
            <w:r>
              <w:t>Ст. викл. Пугач Л. Ю.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27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Диригування  ( пр.)</w:t>
            </w:r>
          </w:p>
          <w:p w:rsidR="000E42CA" w:rsidRPr="00D51887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0E42CA" w:rsidRPr="006F685B" w:rsidTr="00930932">
        <w:trPr>
          <w:trHeight w:val="207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Реферування (л/пр)</w:t>
            </w:r>
          </w:p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  <w:r w:rsidRPr="00FD1D2C">
              <w:rPr>
                <w:rFonts w:cs="Times New Roman"/>
                <w:lang w:bidi="ar-AE"/>
              </w:rPr>
              <w:t>Ст. викл. Пугач Л. Ю.</w:t>
            </w:r>
          </w:p>
          <w:p w:rsidR="000E42CA" w:rsidRDefault="000E42CA" w:rsidP="00FD1D2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2B08FE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</w:tcBorders>
          </w:tcPr>
          <w:p w:rsidR="000E42CA" w:rsidRPr="00AE35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нтропологія театру</w:t>
            </w:r>
          </w:p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Default="000E42CA" w:rsidP="00930932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Х/к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E42CA" w:rsidRPr="00FD1D2C" w:rsidRDefault="000E42CA" w:rsidP="00FD1D2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0E42CA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725670">
        <w:trPr>
          <w:trHeight w:val="915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учасні візуальні мистецькі практики (л)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Когут Г.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М/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Театр ляльок</w:t>
            </w:r>
          </w:p>
          <w:p w:rsidR="000E42CA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9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Осн. книговид. та полігр. справи (л/пр)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В.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К/к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Вокально-інструментальні ансамблі (пр.)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 xml:space="preserve">доц. Камінська М.М. 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ауд. Х/к</w:t>
            </w:r>
          </w:p>
          <w:p w:rsidR="000E42CA" w:rsidRPr="00D51887" w:rsidRDefault="000E42CA" w:rsidP="00C712E1">
            <w:pPr>
              <w:rPr>
                <w:szCs w:val="18"/>
              </w:rPr>
            </w:pPr>
          </w:p>
        </w:tc>
      </w:tr>
      <w:tr w:rsidR="000E42CA" w:rsidRPr="006F685B" w:rsidTr="00725670">
        <w:trPr>
          <w:trHeight w:val="961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B744D9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Сучасні візуальні мистецькі практики </w:t>
            </w:r>
            <w:r>
              <w:rPr>
                <w:rFonts w:cs="Times New Roman"/>
                <w:spacing w:val="-20"/>
                <w:lang w:bidi="ar-AE"/>
              </w:rPr>
              <w:t>(п</w:t>
            </w:r>
            <w:r w:rsidRPr="00B744D9">
              <w:rPr>
                <w:rFonts w:cs="Times New Roman"/>
                <w:spacing w:val="-20"/>
                <w:lang w:bidi="ar-AE"/>
              </w:rPr>
              <w:t>)</w:t>
            </w:r>
          </w:p>
          <w:p w:rsidR="000E42CA" w:rsidRPr="00B744D9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B744D9">
              <w:rPr>
                <w:rFonts w:cs="Times New Roman"/>
                <w:spacing w:val="-20"/>
                <w:lang w:bidi="ar-AE"/>
              </w:rPr>
              <w:t>Доц. Когут Г.В.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B744D9">
              <w:rPr>
                <w:rFonts w:cs="Times New Roman"/>
                <w:spacing w:val="-20"/>
                <w:lang w:bidi="ar-AE"/>
              </w:rPr>
              <w:t>Ауд. М/к</w:t>
            </w: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Осн. книговид. та полігр. справи (л/пр)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В.</w:t>
            </w:r>
          </w:p>
          <w:p w:rsidR="000E42CA" w:rsidRDefault="000E42CA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К/к</w:t>
            </w:r>
          </w:p>
          <w:p w:rsidR="000E42CA" w:rsidRPr="006F685B" w:rsidRDefault="000E42CA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Align w:val="center"/>
          </w:tcPr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Поліфонія (л/пр)</w:t>
            </w:r>
          </w:p>
          <w:p w:rsidR="000E42CA" w:rsidRDefault="000E42CA" w:rsidP="00C712E1">
            <w:pPr>
              <w:rPr>
                <w:szCs w:val="18"/>
              </w:rPr>
            </w:pPr>
            <w:r>
              <w:rPr>
                <w:szCs w:val="18"/>
              </w:rPr>
              <w:t>доц. Пасічник В.П.</w:t>
            </w:r>
          </w:p>
          <w:p w:rsidR="000E42CA" w:rsidRPr="00D51887" w:rsidRDefault="00EC456B" w:rsidP="00C712E1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</w:tr>
      <w:tr w:rsidR="000E42CA" w:rsidRPr="006F685B" w:rsidTr="006B1EC2">
        <w:trPr>
          <w:trHeight w:val="510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Майст.  акт.  (інд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>
              <w:t xml:space="preserve">Проф. Сотнікова А.В. </w:t>
            </w:r>
            <w:r>
              <w:rPr>
                <w:color w:val="000000"/>
              </w:rPr>
              <w:t xml:space="preserve"> вул. Лесі Українки, 1, ЛНТ ім. МЗ</w:t>
            </w:r>
          </w:p>
        </w:tc>
        <w:tc>
          <w:tcPr>
            <w:tcW w:w="2694" w:type="dxa"/>
            <w:vMerge w:val="restart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0E42CA" w:rsidRPr="001B65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F82051">
        <w:trPr>
          <w:trHeight w:val="105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B1EC2">
        <w:trPr>
          <w:trHeight w:val="419"/>
        </w:trPr>
        <w:tc>
          <w:tcPr>
            <w:tcW w:w="425" w:type="dxa"/>
            <w:vMerge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  <w:tr w:rsidR="000E42CA" w:rsidRPr="006F685B" w:rsidTr="006B1EC2">
        <w:trPr>
          <w:trHeight w:val="419"/>
        </w:trPr>
        <w:tc>
          <w:tcPr>
            <w:tcW w:w="42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E42CA" w:rsidRPr="006F685B" w:rsidRDefault="000E42CA" w:rsidP="00C712E1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0E42CA" w:rsidRDefault="000E42CA" w:rsidP="00C712E1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0E42CA" w:rsidRPr="006F685B" w:rsidRDefault="000E42CA" w:rsidP="00C712E1">
            <w:pPr>
              <w:rPr>
                <w:rFonts w:cs="Times New Roman"/>
                <w:lang w:bidi="ar-AE"/>
              </w:rPr>
            </w:pPr>
          </w:p>
        </w:tc>
      </w:tr>
    </w:tbl>
    <w:p w:rsidR="00CC44CF" w:rsidRPr="006F685B" w:rsidRDefault="00CC44CF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7"/>
        <w:gridCol w:w="2687"/>
        <w:gridCol w:w="2551"/>
        <w:gridCol w:w="2835"/>
      </w:tblGrid>
      <w:tr w:rsidR="00215DED" w:rsidRPr="006F685B" w:rsidTr="00215DED">
        <w:trPr>
          <w:trHeight w:val="450"/>
        </w:trPr>
        <w:tc>
          <w:tcPr>
            <w:tcW w:w="425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cs="Times New Roman"/>
              </w:rPr>
            </w:pP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С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р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е</w:t>
            </w:r>
          </w:p>
          <w:p w:rsidR="00215DED" w:rsidRPr="006F685B" w:rsidRDefault="00215DED" w:rsidP="00B84E78">
            <w:pPr>
              <w:rPr>
                <w:rFonts w:eastAsia="Calibri" w:cs="Times New Roman"/>
              </w:rPr>
            </w:pPr>
            <w:r w:rsidRPr="006F685B">
              <w:rPr>
                <w:rFonts w:eastAsia="Calibri" w:cs="Times New Roman"/>
              </w:rPr>
              <w:t>д</w:t>
            </w: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eastAsia="Calibri" w:cs="Times New Roman"/>
              </w:rPr>
              <w:t>а</w:t>
            </w:r>
          </w:p>
        </w:tc>
        <w:tc>
          <w:tcPr>
            <w:tcW w:w="709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Історія образотворчого мистецтва та архітектури (л/пр)</w:t>
            </w:r>
          </w:p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Доц. Купчинська Л.О.</w:t>
            </w:r>
          </w:p>
          <w:p w:rsidR="00215DED" w:rsidRPr="006F685B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Ауд.</w:t>
            </w:r>
            <w:r w:rsidR="00B8734C">
              <w:rPr>
                <w:rFonts w:cs="Times New Roman"/>
                <w:lang w:bidi="ar-AE"/>
              </w:rPr>
              <w:t xml:space="preserve"> 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</w:tr>
      <w:tr w:rsidR="00215DED" w:rsidRPr="006F685B" w:rsidTr="00215DED">
        <w:trPr>
          <w:trHeight w:val="480"/>
        </w:trPr>
        <w:tc>
          <w:tcPr>
            <w:tcW w:w="425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215DED" w:rsidRPr="006F685B" w:rsidRDefault="00215DED" w:rsidP="00B84E78">
            <w:pPr>
              <w:rPr>
                <w:rFonts w:cs="Times New Roman"/>
                <w:lang w:bidi="ar-AE"/>
              </w:rPr>
            </w:pPr>
          </w:p>
        </w:tc>
      </w:tr>
      <w:tr w:rsidR="00ED5671" w:rsidRPr="006F685B" w:rsidTr="006B1EC2">
        <w:trPr>
          <w:trHeight w:val="836"/>
        </w:trPr>
        <w:tc>
          <w:tcPr>
            <w:tcW w:w="425" w:type="dxa"/>
            <w:vMerge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</w:tcPr>
          <w:p w:rsidR="00ED5671" w:rsidRPr="006F685B" w:rsidRDefault="003C70DA" w:rsidP="00ED5671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учасний т</w:t>
            </w:r>
            <w:r w:rsidR="00ED5671" w:rsidRPr="006F685B">
              <w:rPr>
                <w:rFonts w:cs="Times New Roman"/>
                <w:lang w:bidi="ar-AE"/>
              </w:rPr>
              <w:t>анець</w:t>
            </w:r>
          </w:p>
          <w:p w:rsidR="00ED5671" w:rsidRPr="006F685B" w:rsidRDefault="00ED5671" w:rsidP="00ED5671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Асист. Холов Т.</w:t>
            </w:r>
          </w:p>
          <w:p w:rsidR="00ED5671" w:rsidRPr="006F685B" w:rsidRDefault="00A17D77" w:rsidP="00ED5671">
            <w:pPr>
              <w:rPr>
                <w:rFonts w:cs="Times New Roman"/>
                <w:lang w:bidi="ar-AE"/>
              </w:rPr>
            </w:pPr>
            <w:r w:rsidRPr="00E13282">
              <w:rPr>
                <w:sz w:val="22"/>
              </w:rPr>
              <w:t>вул. Університетська, 1. Клуб «Лис Микита» Т/з</w:t>
            </w:r>
          </w:p>
        </w:tc>
        <w:tc>
          <w:tcPr>
            <w:tcW w:w="2694" w:type="dxa"/>
            <w:gridSpan w:val="2"/>
          </w:tcPr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Театрознавство (л/пр)</w:t>
            </w:r>
          </w:p>
          <w:p w:rsidR="00215DED" w:rsidRPr="00215DED" w:rsidRDefault="00215DED" w:rsidP="00215DED">
            <w:pPr>
              <w:rPr>
                <w:rFonts w:cs="Times New Roman"/>
                <w:lang w:bidi="ar-AE"/>
              </w:rPr>
            </w:pPr>
            <w:r w:rsidRPr="00215DED">
              <w:rPr>
                <w:rFonts w:cs="Times New Roman"/>
                <w:lang w:bidi="ar-AE"/>
              </w:rPr>
              <w:t>Асист. Ільницька Л.М.</w:t>
            </w:r>
          </w:p>
          <w:p w:rsidR="00ED5671" w:rsidRPr="006F685B" w:rsidRDefault="00B8734C" w:rsidP="00B8734C">
            <w:pPr>
              <w:tabs>
                <w:tab w:val="center" w:pos="1239"/>
                <w:tab w:val="right" w:pos="2478"/>
              </w:tabs>
              <w:jc w:val="left"/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ab/>
            </w:r>
            <w:r w:rsidR="00215DED" w:rsidRPr="00215DED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М/к</w:t>
            </w:r>
            <w:r>
              <w:rPr>
                <w:rFonts w:cs="Times New Roman"/>
                <w:lang w:bidi="ar-AE"/>
              </w:rPr>
              <w:tab/>
            </w: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ED5671" w:rsidRPr="006F685B" w:rsidTr="00080423">
        <w:trPr>
          <w:trHeight w:val="694"/>
        </w:trPr>
        <w:tc>
          <w:tcPr>
            <w:tcW w:w="425" w:type="dxa"/>
            <w:vMerge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10773" w:type="dxa"/>
            <w:gridSpan w:val="5"/>
          </w:tcPr>
          <w:p w:rsidR="00ED5671" w:rsidRDefault="00ED5671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Політологія (л/пр)</w:t>
            </w:r>
          </w:p>
          <w:p w:rsidR="00ED5671" w:rsidRPr="006F685B" w:rsidRDefault="00B8734C" w:rsidP="00B84E78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Гл/з</w:t>
            </w:r>
          </w:p>
        </w:tc>
      </w:tr>
      <w:tr w:rsidR="005018CC" w:rsidRPr="006F685B" w:rsidTr="004025A8">
        <w:trPr>
          <w:trHeight w:val="55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700" w:type="dxa"/>
            <w:gridSpan w:val="2"/>
            <w:tcBorders>
              <w:bottom w:val="single" w:sz="2" w:space="0" w:color="auto"/>
              <w:right w:val="single" w:sz="4" w:space="0" w:color="auto"/>
            </w:tcBorders>
          </w:tcPr>
          <w:p w:rsidR="005018CC" w:rsidRPr="006F685B" w:rsidRDefault="005018CC" w:rsidP="00ED5671">
            <w:pPr>
              <w:rPr>
                <w:rFonts w:cs="Times New Roman"/>
                <w:lang w:bidi="ar-AE"/>
              </w:rPr>
            </w:pPr>
            <w:r w:rsidRPr="0026222F">
              <w:rPr>
                <w:rFonts w:cs="Times New Roman"/>
                <w:lang w:bidi="ar-AE"/>
              </w:rPr>
              <w:t>Вокал (інд.)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6410D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018CC" w:rsidRDefault="005018C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 xml:space="preserve">Архівознавство </w:t>
            </w:r>
            <w:r w:rsidR="003C70DA">
              <w:rPr>
                <w:rFonts w:cs="Times New Roman"/>
                <w:lang w:bidi="ar-AE"/>
              </w:rPr>
              <w:t>(</w:t>
            </w:r>
            <w:r w:rsidRPr="00215DED">
              <w:rPr>
                <w:rFonts w:cs="Times New Roman"/>
                <w:lang w:bidi="ar-AE"/>
              </w:rPr>
              <w:t>пр)</w:t>
            </w:r>
          </w:p>
          <w:p w:rsidR="005018CC" w:rsidRDefault="005018CC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Герун В. Б.</w:t>
            </w:r>
          </w:p>
          <w:p w:rsidR="005018CC" w:rsidRPr="005018CC" w:rsidRDefault="005018CC" w:rsidP="005018CC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40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Хорклас та практична робота з хором</w:t>
            </w:r>
          </w:p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5018CC" w:rsidRPr="00D51887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ауд. Гл/з</w:t>
            </w:r>
          </w:p>
        </w:tc>
      </w:tr>
      <w:tr w:rsidR="005018CC" w:rsidRPr="006F685B" w:rsidTr="00193770">
        <w:trPr>
          <w:trHeight w:val="720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right w:val="single" w:sz="4" w:space="0" w:color="auto"/>
            </w:tcBorders>
          </w:tcPr>
          <w:p w:rsidR="005018CC" w:rsidRPr="006F685B" w:rsidRDefault="005018CC" w:rsidP="00ED5671">
            <w:pPr>
              <w:rPr>
                <w:rFonts w:cs="Times New Roman"/>
                <w:lang w:bidi="ar-AE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6410D1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6B1EC2">
        <w:trPr>
          <w:trHeight w:val="630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5018CC" w:rsidRPr="006F685B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</w:rPr>
              <w:t>Асист. Кулай М.Т.</w:t>
            </w:r>
            <w:r w:rsidRPr="00036017">
              <w:rPr>
                <w:rFonts w:cs="Times New Roman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701967" w:rsidRPr="001C04A4" w:rsidRDefault="00701967" w:rsidP="00701967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Менеджм</w:t>
            </w:r>
            <w:r>
              <w:rPr>
                <w:sz w:val="20"/>
                <w:szCs w:val="20"/>
              </w:rPr>
              <w:t>.</w:t>
            </w:r>
            <w:r w:rsidRPr="001C04A4">
              <w:rPr>
                <w:sz w:val="20"/>
                <w:szCs w:val="20"/>
              </w:rPr>
              <w:t xml:space="preserve"> інф. ресурсів (</w:t>
            </w:r>
            <w:r>
              <w:rPr>
                <w:sz w:val="20"/>
                <w:szCs w:val="20"/>
              </w:rPr>
              <w:t>пр</w:t>
            </w:r>
            <w:r w:rsidRPr="001C04A4">
              <w:rPr>
                <w:sz w:val="20"/>
                <w:szCs w:val="20"/>
              </w:rPr>
              <w:t>)</w:t>
            </w:r>
          </w:p>
          <w:p w:rsidR="00701967" w:rsidRPr="001C04A4" w:rsidRDefault="00701967" w:rsidP="00701967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асист. Ржеуський А.</w:t>
            </w:r>
            <w:r>
              <w:rPr>
                <w:sz w:val="20"/>
                <w:szCs w:val="20"/>
              </w:rPr>
              <w:t xml:space="preserve"> </w:t>
            </w:r>
            <w:r w:rsidRPr="001C04A4">
              <w:rPr>
                <w:sz w:val="20"/>
                <w:szCs w:val="20"/>
              </w:rPr>
              <w:t>В.</w:t>
            </w:r>
          </w:p>
          <w:p w:rsidR="005018CC" w:rsidRPr="001C04A4" w:rsidRDefault="00701967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C04A4">
              <w:rPr>
                <w:sz w:val="20"/>
                <w:szCs w:val="20"/>
              </w:rPr>
              <w:t>ауд. комп. кл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Теорія та методика музичного  виховання (пр)</w:t>
            </w:r>
          </w:p>
          <w:p w:rsidR="005018CC" w:rsidRDefault="005018CC" w:rsidP="00E41AF4">
            <w:pPr>
              <w:rPr>
                <w:szCs w:val="18"/>
              </w:rPr>
            </w:pPr>
            <w:r>
              <w:rPr>
                <w:szCs w:val="18"/>
              </w:rPr>
              <w:t>проф. Тайнель Е.З.</w:t>
            </w:r>
          </w:p>
          <w:p w:rsidR="005018CC" w:rsidRPr="00D51887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ауд. М/к</w:t>
            </w:r>
          </w:p>
        </w:tc>
      </w:tr>
      <w:tr w:rsidR="005018CC" w:rsidRPr="006F685B" w:rsidTr="005018CC">
        <w:trPr>
          <w:trHeight w:val="207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5018CC" w:rsidRPr="006F685B" w:rsidTr="00395AA1">
        <w:trPr>
          <w:trHeight w:val="64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018CC" w:rsidRDefault="005018CC" w:rsidP="00C92EC0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5018CC" w:rsidRPr="006F685B" w:rsidRDefault="005018CC" w:rsidP="005018CC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</w:tr>
      <w:tr w:rsidR="005018CC" w:rsidRPr="006F685B" w:rsidTr="00701967">
        <w:trPr>
          <w:trHeight w:val="67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67" w:rsidRPr="001C04A4" w:rsidRDefault="00701967" w:rsidP="00701967">
            <w:pPr>
              <w:rPr>
                <w:sz w:val="20"/>
                <w:szCs w:val="20"/>
              </w:rPr>
            </w:pPr>
            <w:r w:rsidRPr="001C04A4">
              <w:rPr>
                <w:sz w:val="20"/>
                <w:szCs w:val="20"/>
              </w:rPr>
              <w:t>Менеджм</w:t>
            </w:r>
            <w:r>
              <w:rPr>
                <w:sz w:val="20"/>
                <w:szCs w:val="20"/>
              </w:rPr>
              <w:t>.</w:t>
            </w:r>
            <w:r w:rsidRPr="001C04A4">
              <w:rPr>
                <w:sz w:val="20"/>
                <w:szCs w:val="20"/>
              </w:rPr>
              <w:t xml:space="preserve"> інф. ресурсів (л)</w:t>
            </w:r>
          </w:p>
          <w:p w:rsidR="00701967" w:rsidRPr="001C04A4" w:rsidRDefault="00701967" w:rsidP="00701967">
            <w:pPr>
              <w:rPr>
                <w:rFonts w:cs="Times New Roman"/>
                <w:sz w:val="20"/>
                <w:szCs w:val="20"/>
                <w:lang w:bidi="ar-AE"/>
              </w:rPr>
            </w:pPr>
            <w:r>
              <w:rPr>
                <w:sz w:val="20"/>
                <w:szCs w:val="20"/>
              </w:rPr>
              <w:t>проф. Кунанець Н. Е.</w:t>
            </w:r>
          </w:p>
          <w:p w:rsidR="005018CC" w:rsidRPr="006F685B" w:rsidRDefault="00701967" w:rsidP="00701967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018CC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Аранжування (л/пр)</w:t>
            </w:r>
          </w:p>
          <w:p w:rsidR="005018CC" w:rsidRDefault="005018CC" w:rsidP="00F16853">
            <w:pPr>
              <w:rPr>
                <w:szCs w:val="18"/>
              </w:rPr>
            </w:pPr>
            <w:r>
              <w:rPr>
                <w:szCs w:val="18"/>
              </w:rPr>
              <w:t>доц. Ковбасюк М.Ю.</w:t>
            </w:r>
          </w:p>
          <w:p w:rsidR="005018CC" w:rsidRPr="006F685B" w:rsidRDefault="005018CC" w:rsidP="00F16853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М/к</w:t>
            </w:r>
          </w:p>
        </w:tc>
      </w:tr>
      <w:tr w:rsidR="005018CC" w:rsidRPr="006F685B" w:rsidTr="00701967">
        <w:trPr>
          <w:trHeight w:val="619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spacing w:val="-20"/>
                <w:lang w:bidi="ar-AE"/>
              </w:rPr>
              <w:t xml:space="preserve"> </w:t>
            </w:r>
          </w:p>
        </w:tc>
        <w:tc>
          <w:tcPr>
            <w:tcW w:w="26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ED5671">
        <w:trPr>
          <w:trHeight w:val="16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694" w:type="dxa"/>
            <w:gridSpan w:val="2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  <w:tr w:rsidR="005018CC" w:rsidRPr="006F685B" w:rsidTr="00ED5671">
        <w:trPr>
          <w:trHeight w:val="285"/>
        </w:trPr>
        <w:tc>
          <w:tcPr>
            <w:tcW w:w="42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</w:tcBorders>
          </w:tcPr>
          <w:p w:rsidR="005018CC" w:rsidRPr="00193770" w:rsidRDefault="005018CC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</w:t>
            </w:r>
            <w:r w:rsidRPr="00193770">
              <w:rPr>
                <w:rFonts w:cs="Times New Roman"/>
                <w:lang w:bidi="ar-AE"/>
              </w:rPr>
              <w:t xml:space="preserve"> (інд.)</w:t>
            </w:r>
          </w:p>
          <w:p w:rsidR="005018CC" w:rsidRPr="006F685B" w:rsidRDefault="005018CC" w:rsidP="00C92EC0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Проф. Сотнікова А.В.</w:t>
            </w:r>
            <w:r w:rsidRPr="00193770">
              <w:rPr>
                <w:rFonts w:cs="Times New Roman"/>
                <w:lang w:bidi="ar-AE"/>
              </w:rPr>
              <w:t xml:space="preserve"> вул. Лесі Українки, 1, ЛНТ ім. МЗ</w:t>
            </w:r>
          </w:p>
        </w:tc>
        <w:tc>
          <w:tcPr>
            <w:tcW w:w="2694" w:type="dxa"/>
            <w:gridSpan w:val="2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5018CC" w:rsidRPr="006F685B" w:rsidRDefault="005018CC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CD3EF4" w:rsidRPr="006F685B" w:rsidRDefault="00C56F9C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p w:rsidR="00C56F9C" w:rsidRPr="006F685B" w:rsidRDefault="00C56F9C" w:rsidP="00B84E78">
      <w:pPr>
        <w:rPr>
          <w:lang w:bidi="ar-AE"/>
        </w:rPr>
      </w:pPr>
    </w:p>
    <w:tbl>
      <w:tblPr>
        <w:tblStyle w:val="a3"/>
        <w:tblW w:w="11907" w:type="dxa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ED5671" w:rsidRPr="006F685B" w:rsidTr="007D48D4">
        <w:trPr>
          <w:trHeight w:val="656"/>
        </w:trPr>
        <w:tc>
          <w:tcPr>
            <w:tcW w:w="425" w:type="dxa"/>
            <w:vMerge w:val="restart"/>
          </w:tcPr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 xml:space="preserve"> 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Ч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в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е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р</w:t>
            </w:r>
          </w:p>
        </w:tc>
        <w:tc>
          <w:tcPr>
            <w:tcW w:w="709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3346D5">
        <w:trPr>
          <w:trHeight w:val="645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ферування (л/пр)</w:t>
            </w:r>
          </w:p>
          <w:p w:rsidR="003346D5" w:rsidRDefault="003346D5" w:rsidP="00DC731D">
            <w:r>
              <w:t>Ст. викл. Пугач Л. Ю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 w:rsidRPr="00280A62">
              <w:t>ауд.</w:t>
            </w:r>
            <w:r>
              <w:t xml:space="preserve"> 27</w:t>
            </w:r>
          </w:p>
        </w:tc>
        <w:tc>
          <w:tcPr>
            <w:tcW w:w="2835" w:type="dxa"/>
            <w:vMerge w:val="restart"/>
          </w:tcPr>
          <w:p w:rsidR="003346D5" w:rsidRPr="006F685B" w:rsidRDefault="003346D5" w:rsidP="0041202D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FE4396">
        <w:trPr>
          <w:trHeight w:val="168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41202D">
            <w:pPr>
              <w:rPr>
                <w:rFonts w:cs="Times New Roman"/>
                <w:lang w:bidi="ar-AE"/>
              </w:rPr>
            </w:pPr>
          </w:p>
        </w:tc>
      </w:tr>
      <w:tr w:rsidR="00965C5A" w:rsidRPr="006F685B" w:rsidTr="00965C5A">
        <w:trPr>
          <w:trHeight w:val="465"/>
        </w:trPr>
        <w:tc>
          <w:tcPr>
            <w:tcW w:w="425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vMerge w:val="restart"/>
          </w:tcPr>
          <w:p w:rsidR="00965C5A" w:rsidRPr="006F685B" w:rsidRDefault="00965C5A" w:rsidP="002D2BD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 w:val="restart"/>
          </w:tcPr>
          <w:p w:rsidR="00965C5A" w:rsidRDefault="00965C5A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нтеграційний театр (л/пр)</w:t>
            </w:r>
          </w:p>
          <w:p w:rsidR="00965C5A" w:rsidRDefault="00965C5A" w:rsidP="00711C09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т. викл. Рой У. В.</w:t>
            </w:r>
          </w:p>
          <w:p w:rsidR="00965C5A" w:rsidRPr="006F685B" w:rsidRDefault="00965C5A" w:rsidP="00711C09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lang w:bidi="ar-AE"/>
              </w:rPr>
              <w:t>Ауд. 19</w:t>
            </w:r>
          </w:p>
        </w:tc>
        <w:tc>
          <w:tcPr>
            <w:tcW w:w="2551" w:type="dxa"/>
            <w:vMerge w:val="restart"/>
          </w:tcPr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rFonts w:cs="Times New Roman"/>
                <w:sz w:val="20"/>
                <w:szCs w:val="20"/>
                <w:lang w:bidi="ar-AE"/>
              </w:rPr>
              <w:t>Реклама і промоц.  інформ.-бібл. послуг(л/пр)</w:t>
            </w:r>
          </w:p>
          <w:p w:rsidR="00965C5A" w:rsidRPr="00150AB9" w:rsidRDefault="00965C5A" w:rsidP="006D63F3">
            <w:pPr>
              <w:rPr>
                <w:sz w:val="20"/>
                <w:szCs w:val="20"/>
              </w:rPr>
            </w:pPr>
            <w:r w:rsidRPr="00150AB9">
              <w:rPr>
                <w:sz w:val="20"/>
                <w:szCs w:val="20"/>
              </w:rPr>
              <w:t>Ст. викл. Пугач Л. Ю.</w:t>
            </w:r>
          </w:p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sz w:val="20"/>
                <w:szCs w:val="20"/>
              </w:rPr>
              <w:t>ауд. 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5C5A" w:rsidRPr="006F685B" w:rsidRDefault="00965C5A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Пстановка голосу (індив)</w:t>
            </w:r>
          </w:p>
        </w:tc>
      </w:tr>
      <w:tr w:rsidR="00965C5A" w:rsidRPr="006F685B" w:rsidTr="00965C5A">
        <w:trPr>
          <w:trHeight w:val="440"/>
        </w:trPr>
        <w:tc>
          <w:tcPr>
            <w:tcW w:w="425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965C5A" w:rsidRPr="006F685B" w:rsidRDefault="00965C5A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965C5A" w:rsidRPr="006F685B" w:rsidRDefault="00965C5A" w:rsidP="002D2BDA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vMerge/>
          </w:tcPr>
          <w:p w:rsidR="00965C5A" w:rsidRDefault="00965C5A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551" w:type="dxa"/>
            <w:vMerge/>
          </w:tcPr>
          <w:p w:rsidR="00965C5A" w:rsidRPr="00150AB9" w:rsidRDefault="00965C5A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65C5A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 xml:space="preserve">Теорія та методика муз вихов (л/пр) </w:t>
            </w:r>
          </w:p>
          <w:p w:rsidR="00965C5A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Проф. Тайнель Е.З</w:t>
            </w:r>
          </w:p>
          <w:p w:rsidR="00965C5A" w:rsidRPr="006F685B" w:rsidRDefault="00965C5A" w:rsidP="00965C5A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26</w:t>
            </w:r>
          </w:p>
        </w:tc>
      </w:tr>
      <w:tr w:rsidR="003346D5" w:rsidRPr="006F685B" w:rsidTr="00C92EC0">
        <w:trPr>
          <w:trHeight w:val="748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</w:tcPr>
          <w:p w:rsidR="003346D5" w:rsidRPr="006F685B" w:rsidRDefault="003346D5" w:rsidP="00D43796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</w:tcPr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Театр ляльок</w:t>
            </w:r>
          </w:p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Ст. викл. Рой У. В.</w:t>
            </w:r>
          </w:p>
          <w:p w:rsidR="003346D5" w:rsidRPr="006F685B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уд.</w:t>
            </w:r>
            <w:r>
              <w:rPr>
                <w:rFonts w:cs="Times New Roman"/>
                <w:spacing w:val="-20"/>
                <w:lang w:bidi="ar-AE"/>
              </w:rPr>
              <w:t xml:space="preserve"> 19</w:t>
            </w:r>
          </w:p>
        </w:tc>
        <w:tc>
          <w:tcPr>
            <w:tcW w:w="2551" w:type="dxa"/>
          </w:tcPr>
          <w:p w:rsidR="003346D5" w:rsidRPr="00150AB9" w:rsidRDefault="003346D5" w:rsidP="006D63F3">
            <w:pPr>
              <w:rPr>
                <w:rFonts w:cs="Times New Roman"/>
                <w:sz w:val="20"/>
                <w:szCs w:val="20"/>
                <w:lang w:bidi="ar-AE"/>
              </w:rPr>
            </w:pPr>
            <w:r w:rsidRPr="00150AB9">
              <w:rPr>
                <w:rFonts w:cs="Times New Roman"/>
                <w:spacing w:val="-20"/>
                <w:sz w:val="20"/>
                <w:szCs w:val="20"/>
                <w:lang w:bidi="ar-AE"/>
              </w:rPr>
              <w:t>Теор. соц.. комун.</w:t>
            </w:r>
            <w:r w:rsidRPr="00150AB9">
              <w:rPr>
                <w:rFonts w:cs="Times New Roman"/>
                <w:sz w:val="20"/>
                <w:szCs w:val="20"/>
                <w:lang w:bidi="ar-AE"/>
              </w:rPr>
              <w:t xml:space="preserve"> (л/пр)</w:t>
            </w:r>
          </w:p>
          <w:p w:rsidR="003346D5" w:rsidRPr="00150AB9" w:rsidRDefault="003346D5" w:rsidP="006D63F3">
            <w:pPr>
              <w:rPr>
                <w:sz w:val="20"/>
                <w:szCs w:val="20"/>
              </w:rPr>
            </w:pPr>
            <w:r w:rsidRPr="00150AB9">
              <w:rPr>
                <w:sz w:val="20"/>
                <w:szCs w:val="20"/>
              </w:rPr>
              <w:t>Ст. викл. Пугач Л. Ю.</w:t>
            </w:r>
          </w:p>
          <w:p w:rsidR="003346D5" w:rsidRPr="00150AB9" w:rsidRDefault="003346D5" w:rsidP="006D63F3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  <w:r w:rsidRPr="00150AB9">
              <w:rPr>
                <w:sz w:val="20"/>
                <w:szCs w:val="20"/>
              </w:rPr>
              <w:t>ауд. 27</w:t>
            </w:r>
          </w:p>
        </w:tc>
        <w:tc>
          <w:tcPr>
            <w:tcW w:w="2835" w:type="dxa"/>
          </w:tcPr>
          <w:p w:rsidR="007E56AC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>Вокально-інструментальні ансамблі (пр.)</w:t>
            </w:r>
          </w:p>
          <w:p w:rsidR="007E56AC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 xml:space="preserve">доц. Камінська М.М. </w:t>
            </w:r>
          </w:p>
          <w:p w:rsidR="003346D5" w:rsidRPr="007E56AC" w:rsidRDefault="007E56AC" w:rsidP="007E56AC">
            <w:pPr>
              <w:rPr>
                <w:rFonts w:cs="Times New Roman"/>
                <w:lang w:bidi="ar-AE"/>
              </w:rPr>
            </w:pPr>
            <w:r w:rsidRPr="007E56AC">
              <w:rPr>
                <w:rFonts w:cs="Times New Roman"/>
                <w:lang w:bidi="ar-AE"/>
              </w:rPr>
              <w:t>ауд. Х/к</w:t>
            </w:r>
          </w:p>
        </w:tc>
      </w:tr>
      <w:tr w:rsidR="003346D5" w:rsidRPr="006F685B" w:rsidTr="00F32755">
        <w:trPr>
          <w:trHeight w:val="1432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</w:tcPr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spacing w:val="-20"/>
                <w:lang w:bidi="ar-AE"/>
              </w:rPr>
            </w:pPr>
            <w:r w:rsidRPr="00711C09">
              <w:rPr>
                <w:rFonts w:cs="Times New Roman"/>
                <w:spacing w:val="-20"/>
                <w:lang w:bidi="ar-AE"/>
              </w:rPr>
              <w:t>Ауд.</w:t>
            </w:r>
            <w:r>
              <w:rPr>
                <w:rFonts w:cs="Times New Roman"/>
                <w:spacing w:val="-20"/>
                <w:lang w:bidi="ar-AE"/>
              </w:rPr>
              <w:t xml:space="preserve"> 39</w:t>
            </w:r>
          </w:p>
        </w:tc>
        <w:tc>
          <w:tcPr>
            <w:tcW w:w="2694" w:type="dxa"/>
          </w:tcPr>
          <w:p w:rsidR="003346D5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Історія кіномистецтва (л/пр)</w:t>
            </w:r>
          </w:p>
          <w:p w:rsidR="003346D5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сист. Патрон І. В.</w:t>
            </w:r>
          </w:p>
          <w:p w:rsidR="003346D5" w:rsidRPr="006F685B" w:rsidRDefault="003346D5" w:rsidP="00B84E78">
            <w:pPr>
              <w:rPr>
                <w:rFonts w:cs="Times New Roman"/>
                <w:spacing w:val="-20"/>
                <w:lang w:bidi="ar-AE"/>
              </w:rPr>
            </w:pPr>
            <w:r>
              <w:rPr>
                <w:rFonts w:cs="Times New Roman"/>
                <w:spacing w:val="-20"/>
                <w:lang w:bidi="ar-AE"/>
              </w:rPr>
              <w:t>Ауд. 39</w:t>
            </w:r>
          </w:p>
        </w:tc>
        <w:tc>
          <w:tcPr>
            <w:tcW w:w="2551" w:type="dxa"/>
          </w:tcPr>
          <w:p w:rsidR="003346D5" w:rsidRPr="00150AB9" w:rsidRDefault="003346D5" w:rsidP="00DC731D">
            <w:pPr>
              <w:rPr>
                <w:rFonts w:cs="Times New Roman"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3346D5" w:rsidRPr="006F685B" w:rsidRDefault="003346D5" w:rsidP="00D50E02">
            <w:pPr>
              <w:jc w:val="both"/>
              <w:rPr>
                <w:rFonts w:cs="Times New Roman"/>
                <w:lang w:bidi="ar-AE"/>
              </w:rPr>
            </w:pPr>
          </w:p>
        </w:tc>
      </w:tr>
      <w:tr w:rsidR="003346D5" w:rsidRPr="006F685B" w:rsidTr="00650669">
        <w:trPr>
          <w:trHeight w:val="745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vMerge w:val="restart"/>
          </w:tcPr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>39</w:t>
            </w:r>
          </w:p>
        </w:tc>
        <w:tc>
          <w:tcPr>
            <w:tcW w:w="2694" w:type="dxa"/>
            <w:tcBorders>
              <w:bottom w:val="single" w:sz="2" w:space="0" w:color="auto"/>
            </w:tcBorders>
          </w:tcPr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Історія кіномистецтва (л/пр)</w:t>
            </w:r>
          </w:p>
          <w:p w:rsidR="003346D5" w:rsidRPr="00711C09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сист. Патрон І. В.</w:t>
            </w:r>
          </w:p>
          <w:p w:rsidR="003346D5" w:rsidRPr="006F685B" w:rsidRDefault="003346D5" w:rsidP="00711C09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Ауд.</w:t>
            </w:r>
            <w:r>
              <w:rPr>
                <w:rFonts w:cs="Times New Roman"/>
                <w:lang w:bidi="ar-AE"/>
              </w:rPr>
              <w:t xml:space="preserve"> 39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711C09">
        <w:trPr>
          <w:trHeight w:val="146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</w:tcPr>
          <w:p w:rsidR="003346D5" w:rsidRPr="006F685B" w:rsidRDefault="003346D5" w:rsidP="00FE4396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D5671">
        <w:trPr>
          <w:trHeight w:val="320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</w:tcPr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3346D5" w:rsidRPr="006F685B" w:rsidRDefault="003346D5" w:rsidP="00C92EC0">
            <w:pPr>
              <w:rPr>
                <w:rFonts w:cs="Times New Roman"/>
                <w:spacing w:val="-20"/>
                <w:lang w:bidi="ar-AE"/>
              </w:rPr>
            </w:pPr>
            <w:r w:rsidRPr="00036017">
              <w:rPr>
                <w:rFonts w:cs="Times New Roman"/>
              </w:rPr>
              <w:t>проф. Литвиненко Т.Й. 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 xml:space="preserve"> </w:t>
            </w:r>
          </w:p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DF1F39">
        <w:trPr>
          <w:trHeight w:val="390"/>
        </w:trPr>
        <w:tc>
          <w:tcPr>
            <w:tcW w:w="42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</w:tcPr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Майст. акт. (інд</w:t>
            </w:r>
            <w:r w:rsidRPr="006F685B">
              <w:rPr>
                <w:rFonts w:cs="Times New Roman"/>
                <w:lang w:bidi="ar-AE"/>
              </w:rPr>
              <w:t>.)</w:t>
            </w:r>
          </w:p>
          <w:p w:rsidR="003346D5" w:rsidRPr="006F685B" w:rsidRDefault="003346D5" w:rsidP="00C92EC0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</w:rPr>
              <w:t>Асист. Кулай М.Т.</w:t>
            </w:r>
            <w:r w:rsidRPr="00036017">
              <w:rPr>
                <w:rFonts w:cs="Times New Roman"/>
              </w:rPr>
              <w:t xml:space="preserve"> вул. Лесі Українки, 1, ЛНТ ім. МЗ</w:t>
            </w:r>
            <w:r w:rsidRPr="006F685B">
              <w:rPr>
                <w:rFonts w:cs="Times New Roman"/>
                <w:lang w:bidi="ar-AE"/>
              </w:rPr>
              <w:t xml:space="preserve"> </w:t>
            </w:r>
          </w:p>
        </w:tc>
        <w:tc>
          <w:tcPr>
            <w:tcW w:w="2694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B84E78">
            <w:pPr>
              <w:rPr>
                <w:rFonts w:cs="Times New Roman"/>
                <w:lang w:bidi="ar-AE"/>
              </w:rPr>
            </w:pPr>
          </w:p>
        </w:tc>
      </w:tr>
    </w:tbl>
    <w:p w:rsidR="00DE426D" w:rsidRPr="006F685B" w:rsidRDefault="00DE426D" w:rsidP="00B84E78">
      <w:pPr>
        <w:rPr>
          <w:lang w:bidi="ar-AE"/>
        </w:rPr>
      </w:pPr>
      <w:r w:rsidRPr="006F685B">
        <w:rPr>
          <w:lang w:bidi="ar-AE"/>
        </w:rPr>
        <w:br w:type="page"/>
      </w:r>
    </w:p>
    <w:tbl>
      <w:tblPr>
        <w:tblStyle w:val="a3"/>
        <w:tblW w:w="0" w:type="auto"/>
        <w:tblInd w:w="19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693"/>
        <w:gridCol w:w="2694"/>
        <w:gridCol w:w="2551"/>
        <w:gridCol w:w="2835"/>
      </w:tblGrid>
      <w:tr w:rsidR="00ED5671" w:rsidRPr="006F685B" w:rsidTr="006B1EC2">
        <w:trPr>
          <w:trHeight w:val="941"/>
        </w:trPr>
        <w:tc>
          <w:tcPr>
            <w:tcW w:w="425" w:type="dxa"/>
            <w:vMerge w:val="restart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П’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я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т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н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и</w:t>
            </w:r>
          </w:p>
          <w:p w:rsidR="00ED5671" w:rsidRPr="006F685B" w:rsidRDefault="00ED5671" w:rsidP="00B84E78">
            <w:pPr>
              <w:rPr>
                <w:rFonts w:cs="Times New Roman"/>
              </w:rPr>
            </w:pPr>
            <w:r w:rsidRPr="006F685B">
              <w:rPr>
                <w:rFonts w:cs="Times New Roman"/>
              </w:rPr>
              <w:t>ц</w:t>
            </w: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</w:rPr>
              <w:t>я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ED5671" w:rsidRPr="006F685B" w:rsidRDefault="00ED5671" w:rsidP="00B84E78">
            <w:pPr>
              <w:rPr>
                <w:rFonts w:cs="Times New Roman"/>
                <w:lang w:bidi="ar-AE"/>
              </w:rPr>
            </w:pPr>
          </w:p>
        </w:tc>
      </w:tr>
      <w:tr w:rsidR="00D22425" w:rsidRPr="006F685B" w:rsidTr="00D22425">
        <w:trPr>
          <w:trHeight w:val="360"/>
        </w:trPr>
        <w:tc>
          <w:tcPr>
            <w:tcW w:w="425" w:type="dxa"/>
            <w:vMerge/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D22425" w:rsidRPr="00914FC7" w:rsidRDefault="00D22425" w:rsidP="00914FC7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B84E78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" w:space="0" w:color="auto"/>
            </w:tcBorders>
          </w:tcPr>
          <w:p w:rsidR="003C70DA" w:rsidRPr="003C70DA" w:rsidRDefault="003C70DA" w:rsidP="003C70DA">
            <w:pPr>
              <w:rPr>
                <w:rFonts w:cs="Times New Roman"/>
                <w:spacing w:val="-20"/>
                <w:lang w:bidi="ar-AE"/>
              </w:rPr>
            </w:pPr>
            <w:r w:rsidRPr="003C70DA">
              <w:rPr>
                <w:rFonts w:cs="Times New Roman"/>
                <w:spacing w:val="-20"/>
                <w:lang w:bidi="ar-AE"/>
              </w:rPr>
              <w:t>Основний т музичний інструмент</w:t>
            </w:r>
          </w:p>
          <w:p w:rsidR="00D22425" w:rsidRPr="006F685B" w:rsidRDefault="003C70DA" w:rsidP="003C70DA">
            <w:pPr>
              <w:rPr>
                <w:rFonts w:cs="Times New Roman"/>
                <w:spacing w:val="-20"/>
                <w:lang w:bidi="ar-AE"/>
              </w:rPr>
            </w:pPr>
            <w:r w:rsidRPr="003C70DA">
              <w:rPr>
                <w:rFonts w:cs="Times New Roman"/>
                <w:spacing w:val="-20"/>
                <w:lang w:bidi="ar-AE"/>
              </w:rPr>
              <w:t>інд</w:t>
            </w:r>
          </w:p>
        </w:tc>
      </w:tr>
      <w:tr w:rsidR="00D22425" w:rsidRPr="006F685B" w:rsidTr="004C4992">
        <w:trPr>
          <w:trHeight w:val="49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D22425" w:rsidRPr="00D43796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spacing w:val="-20"/>
                <w:lang w:bidi="ar-AE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D22425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Диригування пр</w:t>
            </w:r>
          </w:p>
          <w:p w:rsidR="00D22425" w:rsidRPr="00D51887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D22425" w:rsidRPr="006F685B" w:rsidTr="00444728">
        <w:trPr>
          <w:trHeight w:val="43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22425" w:rsidRPr="00C92EC0" w:rsidRDefault="00D22425" w:rsidP="00D22425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Сценічна мова (</w:t>
            </w:r>
            <w:r w:rsidR="003C70DA">
              <w:rPr>
                <w:rFonts w:cs="Times New Roman"/>
                <w:lang w:bidi="ar-AE"/>
              </w:rPr>
              <w:t>л/</w:t>
            </w:r>
            <w:r>
              <w:rPr>
                <w:rFonts w:cs="Times New Roman"/>
                <w:lang w:bidi="ar-AE"/>
              </w:rPr>
              <w:t>пр</w:t>
            </w:r>
            <w:r w:rsidRPr="00C92EC0">
              <w:rPr>
                <w:rFonts w:cs="Times New Roman"/>
                <w:lang w:bidi="ar-AE"/>
              </w:rPr>
              <w:t>.)</w:t>
            </w:r>
          </w:p>
          <w:p w:rsidR="00D22425" w:rsidRPr="00C92EC0" w:rsidRDefault="00D2242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22425" w:rsidRPr="00D51887" w:rsidRDefault="00D22425" w:rsidP="00D22425">
            <w:pPr>
              <w:rPr>
                <w:szCs w:val="18"/>
              </w:rPr>
            </w:pPr>
          </w:p>
          <w:p w:rsidR="00D22425" w:rsidRDefault="003C70DA" w:rsidP="00D22425">
            <w:pPr>
              <w:rPr>
                <w:szCs w:val="18"/>
              </w:rPr>
            </w:pPr>
            <w:r>
              <w:rPr>
                <w:szCs w:val="18"/>
              </w:rPr>
              <w:t>Основний т</w:t>
            </w:r>
            <w:r w:rsidR="00D22425">
              <w:rPr>
                <w:szCs w:val="18"/>
              </w:rPr>
              <w:t xml:space="preserve"> музичний інструмент</w:t>
            </w:r>
          </w:p>
          <w:p w:rsidR="00D22425" w:rsidRPr="00D51887" w:rsidRDefault="00D22425" w:rsidP="00D22425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</w:tc>
      </w:tr>
      <w:tr w:rsidR="00D22425" w:rsidRPr="006F685B" w:rsidTr="00444728">
        <w:trPr>
          <w:trHeight w:val="405"/>
        </w:trPr>
        <w:tc>
          <w:tcPr>
            <w:tcW w:w="425" w:type="dxa"/>
            <w:vMerge/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D22425" w:rsidRPr="00711C09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Сценічна мова (інд.)</w:t>
            </w:r>
          </w:p>
          <w:p w:rsidR="00D22425" w:rsidRPr="00711C09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доц. Чеков Ю.</w:t>
            </w:r>
          </w:p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  <w:r w:rsidRPr="00711C09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28" w:rsidRPr="00444728" w:rsidRDefault="00444728" w:rsidP="00444728">
            <w:pPr>
              <w:rPr>
                <w:rFonts w:cs="Times New Roman"/>
                <w:lang w:bidi="ar-AE"/>
              </w:rPr>
            </w:pPr>
            <w:r w:rsidRPr="00444728">
              <w:rPr>
                <w:rFonts w:cs="Times New Roman"/>
                <w:lang w:bidi="ar-AE"/>
              </w:rPr>
              <w:t>Історія театральної критики (пр)</w:t>
            </w:r>
          </w:p>
          <w:p w:rsidR="00444728" w:rsidRPr="00444728" w:rsidRDefault="00444728" w:rsidP="00444728">
            <w:pPr>
              <w:rPr>
                <w:rFonts w:cs="Times New Roman"/>
                <w:lang w:bidi="ar-AE"/>
              </w:rPr>
            </w:pPr>
            <w:r w:rsidRPr="00444728">
              <w:rPr>
                <w:rFonts w:cs="Times New Roman"/>
                <w:lang w:bidi="ar-AE"/>
              </w:rPr>
              <w:t>Доц. Циганик М.І.</w:t>
            </w:r>
          </w:p>
          <w:p w:rsidR="00D22425" w:rsidRDefault="00444728" w:rsidP="00444728">
            <w:pPr>
              <w:rPr>
                <w:rFonts w:cs="Times New Roman"/>
                <w:lang w:bidi="ar-AE"/>
              </w:rPr>
            </w:pPr>
            <w:r w:rsidRPr="00444728"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D22425" w:rsidRPr="006F685B" w:rsidRDefault="00D22425" w:rsidP="00D22425">
            <w:pPr>
              <w:rPr>
                <w:rFonts w:cs="Times New Roman"/>
                <w:lang w:bidi="ar-AE"/>
              </w:rPr>
            </w:pPr>
          </w:p>
        </w:tc>
      </w:tr>
      <w:tr w:rsidR="00444728" w:rsidRPr="006F685B" w:rsidTr="0036428F">
        <w:trPr>
          <w:trHeight w:val="858"/>
        </w:trPr>
        <w:tc>
          <w:tcPr>
            <w:tcW w:w="425" w:type="dxa"/>
            <w:vMerge/>
            <w:tcBorders>
              <w:bottom w:val="single" w:sz="8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44728" w:rsidRPr="00C92EC0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Сценічна мова (інд.)</w:t>
            </w:r>
          </w:p>
          <w:p w:rsidR="00444728" w:rsidRPr="00C92EC0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444728" w:rsidRPr="00711C09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728" w:rsidRDefault="00444728" w:rsidP="001B76F3">
            <w:pPr>
              <w:rPr>
                <w:rFonts w:cs="Times New Roman"/>
                <w:lang w:bidi="ar-AE"/>
              </w:rPr>
            </w:pPr>
          </w:p>
          <w:p w:rsidR="00444728" w:rsidRDefault="00444728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театральної критики (л)</w:t>
            </w:r>
          </w:p>
          <w:p w:rsidR="00444728" w:rsidRDefault="00444728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Доц. Циганик М.І.</w:t>
            </w:r>
          </w:p>
          <w:p w:rsidR="00444728" w:rsidRPr="006F685B" w:rsidRDefault="00444728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444728" w:rsidRDefault="00444728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Науковий семінар (пр)</w:t>
            </w:r>
          </w:p>
          <w:p w:rsidR="00444728" w:rsidRDefault="00444728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 Седляр О. В.</w:t>
            </w:r>
          </w:p>
          <w:p w:rsidR="00444728" w:rsidRPr="006F685B" w:rsidRDefault="00444728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25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  <w:right w:val="single" w:sz="24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</w:tr>
      <w:tr w:rsidR="00444728" w:rsidRPr="006F685B" w:rsidTr="00E71B7E">
        <w:trPr>
          <w:trHeight w:val="615"/>
        </w:trPr>
        <w:tc>
          <w:tcPr>
            <w:tcW w:w="425" w:type="dxa"/>
            <w:vMerge/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44728" w:rsidRPr="00C92EC0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Сценічна мова (інд.)</w:t>
            </w:r>
          </w:p>
          <w:p w:rsidR="00444728" w:rsidRPr="00C92EC0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доц. Чеков Ю.</w:t>
            </w:r>
          </w:p>
          <w:p w:rsidR="00444728" w:rsidRPr="00711C09" w:rsidRDefault="00444728" w:rsidP="00D22425">
            <w:pPr>
              <w:rPr>
                <w:rFonts w:cs="Times New Roman"/>
                <w:lang w:bidi="ar-AE"/>
              </w:rPr>
            </w:pPr>
            <w:r w:rsidRPr="00C92EC0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4728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444728" w:rsidRPr="006F685B" w:rsidRDefault="00444728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C43C79">
        <w:trPr>
          <w:trHeight w:val="690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</w:tcPr>
          <w:p w:rsidR="001B76F3" w:rsidRPr="0071102A" w:rsidRDefault="001B76F3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театральної критики (</w:t>
            </w:r>
            <w:r w:rsidRPr="0071102A">
              <w:rPr>
                <w:rFonts w:cs="Times New Roman"/>
                <w:lang w:bidi="ar-AE"/>
              </w:rPr>
              <w:t>пр)</w:t>
            </w:r>
          </w:p>
          <w:p w:rsidR="001B76F3" w:rsidRDefault="001B76F3" w:rsidP="001B76F3">
            <w:pPr>
              <w:rPr>
                <w:rFonts w:cs="Times New Roman"/>
                <w:lang w:bidi="ar-AE"/>
              </w:rPr>
            </w:pPr>
            <w:r w:rsidRPr="0071102A">
              <w:rPr>
                <w:rFonts w:cs="Times New Roman"/>
                <w:lang w:bidi="ar-AE"/>
              </w:rPr>
              <w:t>Доц. Циганик М.І.</w:t>
            </w:r>
          </w:p>
          <w:p w:rsidR="003346D5" w:rsidRPr="006F685B" w:rsidRDefault="001B76F3" w:rsidP="001B76F3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уд. 2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Історія бібліотечної справи Львівщини (л) асист.Білоусова Р.З.</w:t>
            </w:r>
          </w:p>
          <w:p w:rsidR="003346D5" w:rsidRPr="006F685B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835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444728">
        <w:trPr>
          <w:trHeight w:val="207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Ред.опрац. тексту до друку (л/пр.)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rFonts w:cs="Times New Roman"/>
                <w:lang w:bidi="ar-AE"/>
              </w:rPr>
              <w:t>асист.Білоусова Р.З.</w:t>
            </w:r>
          </w:p>
          <w:p w:rsidR="003346D5" w:rsidRDefault="003346D5" w:rsidP="00DC731D">
            <w:pPr>
              <w:rPr>
                <w:rFonts w:cs="Times New Roman"/>
                <w:lang w:bidi="ar-AE"/>
              </w:rPr>
            </w:pPr>
            <w:r>
              <w:rPr>
                <w:szCs w:val="18"/>
              </w:rPr>
              <w:t>ауд. 27</w:t>
            </w: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444728">
        <w:trPr>
          <w:trHeight w:val="363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spacing w:val="-20"/>
                <w:lang w:bidi="ar-AE"/>
              </w:rPr>
            </w:pPr>
            <w:r w:rsidRPr="006F685B">
              <w:rPr>
                <w:rFonts w:cs="Times New Roman"/>
                <w:spacing w:val="-20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947DB9">
        <w:trPr>
          <w:trHeight w:val="255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2" w:space="0" w:color="auto"/>
            </w:tcBorders>
          </w:tcPr>
          <w:p w:rsidR="003346D5" w:rsidRPr="00914FC7" w:rsidRDefault="003346D5" w:rsidP="00D22425">
            <w:pPr>
              <w:rPr>
                <w:rFonts w:cs="Times New Roman"/>
                <w:lang w:bidi="ar-AE"/>
              </w:rPr>
            </w:pPr>
            <w:r w:rsidRPr="00914FC7">
              <w:rPr>
                <w:rFonts w:cs="Times New Roman"/>
                <w:lang w:bidi="ar-AE"/>
              </w:rPr>
              <w:t>Сценічна мова (інд.)</w:t>
            </w:r>
          </w:p>
          <w:p w:rsidR="003346D5" w:rsidRPr="00901BB1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доц. Чеков Ю.</w:t>
            </w: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901BB1">
              <w:rPr>
                <w:rFonts w:cs="Times New Roman"/>
                <w:lang w:bidi="ar-AE"/>
              </w:rPr>
              <w:t>вул. Лесі Українки, 1, ЛНТ ім. МЗ</w:t>
            </w:r>
          </w:p>
        </w:tc>
        <w:tc>
          <w:tcPr>
            <w:tcW w:w="2694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 w:val="restart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E56C19">
        <w:trPr>
          <w:trHeight w:val="213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vMerge/>
            <w:tcBorders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  <w:tr w:rsidR="003346D5" w:rsidRPr="006F685B" w:rsidTr="00AD528B">
        <w:trPr>
          <w:trHeight w:val="537"/>
        </w:trPr>
        <w:tc>
          <w:tcPr>
            <w:tcW w:w="425" w:type="dxa"/>
            <w:vMerge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  <w:r w:rsidRPr="006F685B">
              <w:rPr>
                <w:rFonts w:cs="Times New Roman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694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551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  <w:tc>
          <w:tcPr>
            <w:tcW w:w="2835" w:type="dxa"/>
          </w:tcPr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  <w:p w:rsidR="003346D5" w:rsidRPr="006F685B" w:rsidRDefault="003346D5" w:rsidP="00D22425">
            <w:pPr>
              <w:rPr>
                <w:rFonts w:cs="Times New Roman"/>
                <w:lang w:bidi="ar-AE"/>
              </w:rPr>
            </w:pPr>
          </w:p>
        </w:tc>
      </w:tr>
    </w:tbl>
    <w:p w:rsidR="00E65570" w:rsidRDefault="00E65570" w:rsidP="00B84E78">
      <w:pPr>
        <w:rPr>
          <w:lang w:bidi="ar-AE"/>
        </w:rPr>
      </w:pPr>
    </w:p>
    <w:p w:rsidR="00CB14F5" w:rsidRPr="006F685B" w:rsidRDefault="00CB14F5" w:rsidP="00B84E78">
      <w:pPr>
        <w:rPr>
          <w:lang w:bidi="ar-AE"/>
        </w:rPr>
      </w:pPr>
      <w:bookmarkStart w:id="0" w:name="_GoBack"/>
      <w:bookmarkEnd w:id="0"/>
    </w:p>
    <w:sectPr w:rsidR="00CB14F5" w:rsidRPr="006F685B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46" w:rsidRDefault="00F27B46" w:rsidP="00E65570">
      <w:r>
        <w:separator/>
      </w:r>
    </w:p>
  </w:endnote>
  <w:endnote w:type="continuationSeparator" w:id="0">
    <w:p w:rsidR="00F27B46" w:rsidRDefault="00F27B46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46" w:rsidRDefault="00F27B46" w:rsidP="00E65570">
      <w:r>
        <w:separator/>
      </w:r>
    </w:p>
  </w:footnote>
  <w:footnote w:type="continuationSeparator" w:id="0">
    <w:p w:rsidR="00F27B46" w:rsidRDefault="00F27B46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271F"/>
    <w:rsid w:val="00025189"/>
    <w:rsid w:val="00026BF6"/>
    <w:rsid w:val="0003147C"/>
    <w:rsid w:val="00034FD5"/>
    <w:rsid w:val="00035E04"/>
    <w:rsid w:val="00036017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42CA"/>
    <w:rsid w:val="000E5340"/>
    <w:rsid w:val="000F4928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34F6B"/>
    <w:rsid w:val="00135F81"/>
    <w:rsid w:val="001370CA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733"/>
    <w:rsid w:val="00181D1F"/>
    <w:rsid w:val="00183ACD"/>
    <w:rsid w:val="00191939"/>
    <w:rsid w:val="00193770"/>
    <w:rsid w:val="00197643"/>
    <w:rsid w:val="0019775A"/>
    <w:rsid w:val="001A0500"/>
    <w:rsid w:val="001B202E"/>
    <w:rsid w:val="001B239B"/>
    <w:rsid w:val="001B3939"/>
    <w:rsid w:val="001B4D3F"/>
    <w:rsid w:val="001B5167"/>
    <w:rsid w:val="001B655B"/>
    <w:rsid w:val="001B76F3"/>
    <w:rsid w:val="001C17EF"/>
    <w:rsid w:val="001D4ABC"/>
    <w:rsid w:val="001E07B7"/>
    <w:rsid w:val="001E1AE1"/>
    <w:rsid w:val="001E3072"/>
    <w:rsid w:val="001E5C68"/>
    <w:rsid w:val="001E7AD2"/>
    <w:rsid w:val="001F21FF"/>
    <w:rsid w:val="001F4E9D"/>
    <w:rsid w:val="00204282"/>
    <w:rsid w:val="00205DFB"/>
    <w:rsid w:val="00212A05"/>
    <w:rsid w:val="00215DED"/>
    <w:rsid w:val="0021726D"/>
    <w:rsid w:val="0022360A"/>
    <w:rsid w:val="00224849"/>
    <w:rsid w:val="00227B4B"/>
    <w:rsid w:val="00234B45"/>
    <w:rsid w:val="0024008F"/>
    <w:rsid w:val="00243459"/>
    <w:rsid w:val="0024474E"/>
    <w:rsid w:val="00244FA6"/>
    <w:rsid w:val="00246FFF"/>
    <w:rsid w:val="002475CA"/>
    <w:rsid w:val="002573D5"/>
    <w:rsid w:val="0025770A"/>
    <w:rsid w:val="00261CD9"/>
    <w:rsid w:val="0026222F"/>
    <w:rsid w:val="00264A50"/>
    <w:rsid w:val="002705F0"/>
    <w:rsid w:val="00272273"/>
    <w:rsid w:val="00273A5C"/>
    <w:rsid w:val="002759EB"/>
    <w:rsid w:val="00276AB7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2BDA"/>
    <w:rsid w:val="002D5104"/>
    <w:rsid w:val="002D593E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340D5"/>
    <w:rsid w:val="003346D5"/>
    <w:rsid w:val="003423E5"/>
    <w:rsid w:val="00351209"/>
    <w:rsid w:val="00352268"/>
    <w:rsid w:val="003528E3"/>
    <w:rsid w:val="0035586A"/>
    <w:rsid w:val="003666F7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315"/>
    <w:rsid w:val="003B1473"/>
    <w:rsid w:val="003B4F53"/>
    <w:rsid w:val="003B6AA0"/>
    <w:rsid w:val="003C1E9B"/>
    <w:rsid w:val="003C70DA"/>
    <w:rsid w:val="003C7544"/>
    <w:rsid w:val="003D1A7E"/>
    <w:rsid w:val="003D1F99"/>
    <w:rsid w:val="003D3812"/>
    <w:rsid w:val="003D47D4"/>
    <w:rsid w:val="003E2324"/>
    <w:rsid w:val="003E3624"/>
    <w:rsid w:val="003E6556"/>
    <w:rsid w:val="003F5019"/>
    <w:rsid w:val="003F6199"/>
    <w:rsid w:val="00406BEC"/>
    <w:rsid w:val="0041202D"/>
    <w:rsid w:val="00413474"/>
    <w:rsid w:val="00414A74"/>
    <w:rsid w:val="00415976"/>
    <w:rsid w:val="00416B8F"/>
    <w:rsid w:val="004171B6"/>
    <w:rsid w:val="00421EE2"/>
    <w:rsid w:val="00422B86"/>
    <w:rsid w:val="0042319E"/>
    <w:rsid w:val="0042329E"/>
    <w:rsid w:val="00430218"/>
    <w:rsid w:val="00430777"/>
    <w:rsid w:val="004324B5"/>
    <w:rsid w:val="00434630"/>
    <w:rsid w:val="00435447"/>
    <w:rsid w:val="00437097"/>
    <w:rsid w:val="004431AD"/>
    <w:rsid w:val="00444728"/>
    <w:rsid w:val="004501B6"/>
    <w:rsid w:val="00455EEF"/>
    <w:rsid w:val="0045713E"/>
    <w:rsid w:val="00461FF6"/>
    <w:rsid w:val="00462FD3"/>
    <w:rsid w:val="00463640"/>
    <w:rsid w:val="004661F8"/>
    <w:rsid w:val="00466779"/>
    <w:rsid w:val="00466AC4"/>
    <w:rsid w:val="004676DA"/>
    <w:rsid w:val="004726FA"/>
    <w:rsid w:val="004744D2"/>
    <w:rsid w:val="0047451B"/>
    <w:rsid w:val="004801F1"/>
    <w:rsid w:val="00481B70"/>
    <w:rsid w:val="004852DF"/>
    <w:rsid w:val="004918C3"/>
    <w:rsid w:val="0049398D"/>
    <w:rsid w:val="0049454A"/>
    <w:rsid w:val="0049735E"/>
    <w:rsid w:val="004A0931"/>
    <w:rsid w:val="004A2124"/>
    <w:rsid w:val="004A4A6C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8CC"/>
    <w:rsid w:val="00501C86"/>
    <w:rsid w:val="005022BB"/>
    <w:rsid w:val="00505C5A"/>
    <w:rsid w:val="005073B6"/>
    <w:rsid w:val="00511245"/>
    <w:rsid w:val="00514419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510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6BB"/>
    <w:rsid w:val="005A77A3"/>
    <w:rsid w:val="005B6A8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0226"/>
    <w:rsid w:val="005F4BA6"/>
    <w:rsid w:val="005F64A3"/>
    <w:rsid w:val="005F6644"/>
    <w:rsid w:val="00606980"/>
    <w:rsid w:val="0060716D"/>
    <w:rsid w:val="00607D3D"/>
    <w:rsid w:val="00615BBE"/>
    <w:rsid w:val="00620A82"/>
    <w:rsid w:val="00625D96"/>
    <w:rsid w:val="0062743D"/>
    <w:rsid w:val="006410D1"/>
    <w:rsid w:val="006412D3"/>
    <w:rsid w:val="0064256F"/>
    <w:rsid w:val="0064362F"/>
    <w:rsid w:val="00645B70"/>
    <w:rsid w:val="0065300F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B1EC2"/>
    <w:rsid w:val="006C09A3"/>
    <w:rsid w:val="006C5CF8"/>
    <w:rsid w:val="006C7556"/>
    <w:rsid w:val="006D0DC4"/>
    <w:rsid w:val="006D1772"/>
    <w:rsid w:val="006E10FC"/>
    <w:rsid w:val="006E1AA7"/>
    <w:rsid w:val="006E69B1"/>
    <w:rsid w:val="006E72F4"/>
    <w:rsid w:val="006F052C"/>
    <w:rsid w:val="006F2346"/>
    <w:rsid w:val="006F685B"/>
    <w:rsid w:val="00701967"/>
    <w:rsid w:val="00703333"/>
    <w:rsid w:val="00704F4C"/>
    <w:rsid w:val="007056F5"/>
    <w:rsid w:val="00710387"/>
    <w:rsid w:val="0071102A"/>
    <w:rsid w:val="00711C09"/>
    <w:rsid w:val="0071301B"/>
    <w:rsid w:val="00715963"/>
    <w:rsid w:val="00717494"/>
    <w:rsid w:val="00725CC4"/>
    <w:rsid w:val="007272CA"/>
    <w:rsid w:val="00727AB1"/>
    <w:rsid w:val="007475F1"/>
    <w:rsid w:val="00752A99"/>
    <w:rsid w:val="00753A56"/>
    <w:rsid w:val="00755499"/>
    <w:rsid w:val="007561B7"/>
    <w:rsid w:val="00761011"/>
    <w:rsid w:val="007621B1"/>
    <w:rsid w:val="00763BC8"/>
    <w:rsid w:val="00764F81"/>
    <w:rsid w:val="0077523F"/>
    <w:rsid w:val="00776DEF"/>
    <w:rsid w:val="007774B3"/>
    <w:rsid w:val="007805D3"/>
    <w:rsid w:val="0078253A"/>
    <w:rsid w:val="00794225"/>
    <w:rsid w:val="00797575"/>
    <w:rsid w:val="007A4C6A"/>
    <w:rsid w:val="007B1AAB"/>
    <w:rsid w:val="007B20AB"/>
    <w:rsid w:val="007B2896"/>
    <w:rsid w:val="007B4296"/>
    <w:rsid w:val="007B5499"/>
    <w:rsid w:val="007B552F"/>
    <w:rsid w:val="007B5A4A"/>
    <w:rsid w:val="007C7232"/>
    <w:rsid w:val="007C78D1"/>
    <w:rsid w:val="007C7A84"/>
    <w:rsid w:val="007D1108"/>
    <w:rsid w:val="007D246D"/>
    <w:rsid w:val="007D503D"/>
    <w:rsid w:val="007D52D1"/>
    <w:rsid w:val="007D587C"/>
    <w:rsid w:val="007E0701"/>
    <w:rsid w:val="007E30E1"/>
    <w:rsid w:val="007E56AC"/>
    <w:rsid w:val="007F40A9"/>
    <w:rsid w:val="00800096"/>
    <w:rsid w:val="00801E69"/>
    <w:rsid w:val="00805CAC"/>
    <w:rsid w:val="00810EB5"/>
    <w:rsid w:val="00814E1A"/>
    <w:rsid w:val="0081644F"/>
    <w:rsid w:val="00816514"/>
    <w:rsid w:val="008203C0"/>
    <w:rsid w:val="0082087C"/>
    <w:rsid w:val="00820F93"/>
    <w:rsid w:val="00821891"/>
    <w:rsid w:val="00822E24"/>
    <w:rsid w:val="008244F6"/>
    <w:rsid w:val="0082568D"/>
    <w:rsid w:val="00825E61"/>
    <w:rsid w:val="00827B53"/>
    <w:rsid w:val="008353B8"/>
    <w:rsid w:val="00841A36"/>
    <w:rsid w:val="00847EF3"/>
    <w:rsid w:val="00850AA6"/>
    <w:rsid w:val="0086202C"/>
    <w:rsid w:val="00864DA4"/>
    <w:rsid w:val="00865EC7"/>
    <w:rsid w:val="00867F2B"/>
    <w:rsid w:val="00875006"/>
    <w:rsid w:val="008773EB"/>
    <w:rsid w:val="0088043B"/>
    <w:rsid w:val="00882D91"/>
    <w:rsid w:val="00886C1A"/>
    <w:rsid w:val="008943F6"/>
    <w:rsid w:val="00897B49"/>
    <w:rsid w:val="008A0AF5"/>
    <w:rsid w:val="008A2639"/>
    <w:rsid w:val="008A6DEA"/>
    <w:rsid w:val="008B2926"/>
    <w:rsid w:val="008B715F"/>
    <w:rsid w:val="008C395F"/>
    <w:rsid w:val="008C6631"/>
    <w:rsid w:val="008D416C"/>
    <w:rsid w:val="008D5C4F"/>
    <w:rsid w:val="008D5FED"/>
    <w:rsid w:val="008D60A4"/>
    <w:rsid w:val="008D7C33"/>
    <w:rsid w:val="008E1367"/>
    <w:rsid w:val="008E2BFC"/>
    <w:rsid w:val="008E6784"/>
    <w:rsid w:val="008E6BFE"/>
    <w:rsid w:val="008F003A"/>
    <w:rsid w:val="008F0F64"/>
    <w:rsid w:val="008F7C07"/>
    <w:rsid w:val="00901BB1"/>
    <w:rsid w:val="00914FC7"/>
    <w:rsid w:val="00921646"/>
    <w:rsid w:val="00921EDC"/>
    <w:rsid w:val="00923541"/>
    <w:rsid w:val="00924F83"/>
    <w:rsid w:val="00930932"/>
    <w:rsid w:val="009434E8"/>
    <w:rsid w:val="00944E94"/>
    <w:rsid w:val="00945CB2"/>
    <w:rsid w:val="00947D60"/>
    <w:rsid w:val="00947DB9"/>
    <w:rsid w:val="00951C09"/>
    <w:rsid w:val="00953906"/>
    <w:rsid w:val="00953F94"/>
    <w:rsid w:val="0095673F"/>
    <w:rsid w:val="00962AA7"/>
    <w:rsid w:val="0096429E"/>
    <w:rsid w:val="00965C5A"/>
    <w:rsid w:val="00967038"/>
    <w:rsid w:val="00970620"/>
    <w:rsid w:val="009745CD"/>
    <w:rsid w:val="00975CF8"/>
    <w:rsid w:val="00983CCE"/>
    <w:rsid w:val="00984894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5166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E0011"/>
    <w:rsid w:val="009E0991"/>
    <w:rsid w:val="009F1D5B"/>
    <w:rsid w:val="009F71D7"/>
    <w:rsid w:val="00A0294B"/>
    <w:rsid w:val="00A047FF"/>
    <w:rsid w:val="00A04A4C"/>
    <w:rsid w:val="00A064E8"/>
    <w:rsid w:val="00A17D77"/>
    <w:rsid w:val="00A24A43"/>
    <w:rsid w:val="00A25730"/>
    <w:rsid w:val="00A328F3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5CA"/>
    <w:rsid w:val="00AE39D0"/>
    <w:rsid w:val="00B00071"/>
    <w:rsid w:val="00B0173B"/>
    <w:rsid w:val="00B039ED"/>
    <w:rsid w:val="00B03C34"/>
    <w:rsid w:val="00B042EE"/>
    <w:rsid w:val="00B05B46"/>
    <w:rsid w:val="00B07AC5"/>
    <w:rsid w:val="00B1034E"/>
    <w:rsid w:val="00B126CA"/>
    <w:rsid w:val="00B17077"/>
    <w:rsid w:val="00B2213A"/>
    <w:rsid w:val="00B332CB"/>
    <w:rsid w:val="00B44A67"/>
    <w:rsid w:val="00B5262F"/>
    <w:rsid w:val="00B52ECD"/>
    <w:rsid w:val="00B56686"/>
    <w:rsid w:val="00B57EDA"/>
    <w:rsid w:val="00B626CA"/>
    <w:rsid w:val="00B63431"/>
    <w:rsid w:val="00B658E6"/>
    <w:rsid w:val="00B6624D"/>
    <w:rsid w:val="00B744D9"/>
    <w:rsid w:val="00B81098"/>
    <w:rsid w:val="00B84E78"/>
    <w:rsid w:val="00B859DD"/>
    <w:rsid w:val="00B86C11"/>
    <w:rsid w:val="00B8734C"/>
    <w:rsid w:val="00B914AD"/>
    <w:rsid w:val="00B9154A"/>
    <w:rsid w:val="00B91ADA"/>
    <w:rsid w:val="00B92EB3"/>
    <w:rsid w:val="00B93895"/>
    <w:rsid w:val="00B94536"/>
    <w:rsid w:val="00BA22DA"/>
    <w:rsid w:val="00BA6C72"/>
    <w:rsid w:val="00BB06E4"/>
    <w:rsid w:val="00BB1951"/>
    <w:rsid w:val="00BB43A9"/>
    <w:rsid w:val="00BB63D0"/>
    <w:rsid w:val="00BC19F7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19B2"/>
    <w:rsid w:val="00C042BA"/>
    <w:rsid w:val="00C0490B"/>
    <w:rsid w:val="00C11B6C"/>
    <w:rsid w:val="00C133FB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B6F"/>
    <w:rsid w:val="00C62D56"/>
    <w:rsid w:val="00C65923"/>
    <w:rsid w:val="00C67103"/>
    <w:rsid w:val="00C7095D"/>
    <w:rsid w:val="00C70996"/>
    <w:rsid w:val="00C712E1"/>
    <w:rsid w:val="00C730B9"/>
    <w:rsid w:val="00C75733"/>
    <w:rsid w:val="00C82B94"/>
    <w:rsid w:val="00C85F89"/>
    <w:rsid w:val="00C87070"/>
    <w:rsid w:val="00C92EC0"/>
    <w:rsid w:val="00C93DB6"/>
    <w:rsid w:val="00C97676"/>
    <w:rsid w:val="00CA753B"/>
    <w:rsid w:val="00CB14F5"/>
    <w:rsid w:val="00CB2EFA"/>
    <w:rsid w:val="00CB31D0"/>
    <w:rsid w:val="00CC0D1B"/>
    <w:rsid w:val="00CC44CF"/>
    <w:rsid w:val="00CC75B1"/>
    <w:rsid w:val="00CC7FBD"/>
    <w:rsid w:val="00CD12EC"/>
    <w:rsid w:val="00CD212B"/>
    <w:rsid w:val="00CD25B7"/>
    <w:rsid w:val="00CD2C36"/>
    <w:rsid w:val="00CD3EF4"/>
    <w:rsid w:val="00CD50A9"/>
    <w:rsid w:val="00CE4EEB"/>
    <w:rsid w:val="00CF1394"/>
    <w:rsid w:val="00CF4098"/>
    <w:rsid w:val="00CF4ED3"/>
    <w:rsid w:val="00D0157A"/>
    <w:rsid w:val="00D0306B"/>
    <w:rsid w:val="00D0586A"/>
    <w:rsid w:val="00D07598"/>
    <w:rsid w:val="00D11C38"/>
    <w:rsid w:val="00D128C2"/>
    <w:rsid w:val="00D1683C"/>
    <w:rsid w:val="00D22425"/>
    <w:rsid w:val="00D25A0D"/>
    <w:rsid w:val="00D35663"/>
    <w:rsid w:val="00D43136"/>
    <w:rsid w:val="00D43796"/>
    <w:rsid w:val="00D4448F"/>
    <w:rsid w:val="00D50E02"/>
    <w:rsid w:val="00D51BEE"/>
    <w:rsid w:val="00D52992"/>
    <w:rsid w:val="00D57055"/>
    <w:rsid w:val="00D631AF"/>
    <w:rsid w:val="00D677C3"/>
    <w:rsid w:val="00D740B0"/>
    <w:rsid w:val="00D74B7B"/>
    <w:rsid w:val="00D90CA9"/>
    <w:rsid w:val="00D91036"/>
    <w:rsid w:val="00D9136B"/>
    <w:rsid w:val="00D926B7"/>
    <w:rsid w:val="00D93F70"/>
    <w:rsid w:val="00DA402C"/>
    <w:rsid w:val="00DB0A74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DF2BF3"/>
    <w:rsid w:val="00E03117"/>
    <w:rsid w:val="00E03B86"/>
    <w:rsid w:val="00E119B0"/>
    <w:rsid w:val="00E13BDE"/>
    <w:rsid w:val="00E145C4"/>
    <w:rsid w:val="00E150CA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2877"/>
    <w:rsid w:val="00E731C7"/>
    <w:rsid w:val="00E740EB"/>
    <w:rsid w:val="00E82C09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B04"/>
    <w:rsid w:val="00EA7D81"/>
    <w:rsid w:val="00EB459B"/>
    <w:rsid w:val="00EB64E3"/>
    <w:rsid w:val="00EB7C0F"/>
    <w:rsid w:val="00EC0D4F"/>
    <w:rsid w:val="00EC11A0"/>
    <w:rsid w:val="00EC2415"/>
    <w:rsid w:val="00EC456B"/>
    <w:rsid w:val="00EC7F83"/>
    <w:rsid w:val="00ED5671"/>
    <w:rsid w:val="00EF0D2C"/>
    <w:rsid w:val="00EF3849"/>
    <w:rsid w:val="00EF3C84"/>
    <w:rsid w:val="00EF402D"/>
    <w:rsid w:val="00F00AA0"/>
    <w:rsid w:val="00F05455"/>
    <w:rsid w:val="00F05ABA"/>
    <w:rsid w:val="00F120C1"/>
    <w:rsid w:val="00F16853"/>
    <w:rsid w:val="00F27B46"/>
    <w:rsid w:val="00F33689"/>
    <w:rsid w:val="00F33DC3"/>
    <w:rsid w:val="00F44665"/>
    <w:rsid w:val="00F50EE4"/>
    <w:rsid w:val="00F60CD6"/>
    <w:rsid w:val="00F625E2"/>
    <w:rsid w:val="00F6438F"/>
    <w:rsid w:val="00F64D72"/>
    <w:rsid w:val="00F6764B"/>
    <w:rsid w:val="00F76B7B"/>
    <w:rsid w:val="00F860EC"/>
    <w:rsid w:val="00F9262B"/>
    <w:rsid w:val="00F93E57"/>
    <w:rsid w:val="00FA24C1"/>
    <w:rsid w:val="00FA532F"/>
    <w:rsid w:val="00FA5E50"/>
    <w:rsid w:val="00FA64FE"/>
    <w:rsid w:val="00FA66A3"/>
    <w:rsid w:val="00FA673A"/>
    <w:rsid w:val="00FB0DBA"/>
    <w:rsid w:val="00FC4A9B"/>
    <w:rsid w:val="00FC6A3D"/>
    <w:rsid w:val="00FC741A"/>
    <w:rsid w:val="00FD1133"/>
    <w:rsid w:val="00FD1D2C"/>
    <w:rsid w:val="00FE4396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EC0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47EE-0F61-4939-AE25-C1C06983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3463</Words>
  <Characters>197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7-08-29T16:00:00Z</cp:lastPrinted>
  <dcterms:created xsi:type="dcterms:W3CDTF">2018-07-27T15:15:00Z</dcterms:created>
  <dcterms:modified xsi:type="dcterms:W3CDTF">2019-09-03T10:35:00Z</dcterms:modified>
</cp:coreProperties>
</file>